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7AEC" w14:textId="4187E3EF" w:rsidR="00CF068A" w:rsidRPr="00BE5079" w:rsidRDefault="00CF068A" w:rsidP="00BE5079">
      <w:pPr>
        <w:pStyle w:val="Heading1"/>
        <w:jc w:val="center"/>
        <w:rPr>
          <w:b/>
          <w:bCs/>
          <w:sz w:val="28"/>
          <w:szCs w:val="36"/>
        </w:rPr>
      </w:pPr>
      <w:r w:rsidRPr="00BE5079">
        <w:rPr>
          <w:b/>
          <w:bCs/>
          <w:sz w:val="28"/>
          <w:szCs w:val="36"/>
        </w:rPr>
        <w:t xml:space="preserve">DIRECTIONS REGARDING A REQUEST FOR A BOARD ORDER ISSUED PURSUANT TO SECTION 53(5) OF THE </w:t>
      </w:r>
      <w:r w:rsidRPr="00BE5079">
        <w:rPr>
          <w:b/>
          <w:bCs/>
          <w:i/>
          <w:iCs/>
          <w:sz w:val="28"/>
          <w:szCs w:val="36"/>
        </w:rPr>
        <w:t xml:space="preserve">ASSESSMENT ACT </w:t>
      </w:r>
      <w:r w:rsidRPr="00BE5079">
        <w:rPr>
          <w:b/>
          <w:bCs/>
          <w:sz w:val="28"/>
          <w:szCs w:val="36"/>
        </w:rPr>
        <w:t>(“ACT”)</w:t>
      </w:r>
    </w:p>
    <w:p w14:paraId="15401BAC" w14:textId="647BFB2D" w:rsidR="00BE5079" w:rsidRPr="008B62C6" w:rsidRDefault="00BE5079" w:rsidP="00E603AD">
      <w:pPr>
        <w:spacing w:before="240"/>
        <w:jc w:val="center"/>
        <w:rPr>
          <w:i/>
          <w:iCs/>
        </w:rPr>
      </w:pPr>
      <w:r w:rsidRPr="008B62C6">
        <w:t xml:space="preserve">(Disponible </w:t>
      </w:r>
      <w:proofErr w:type="spellStart"/>
      <w:r w:rsidRPr="008B62C6">
        <w:t>en</w:t>
      </w:r>
      <w:proofErr w:type="spellEnd"/>
      <w:r w:rsidRPr="008B62C6">
        <w:t xml:space="preserve"> français)</w:t>
      </w:r>
    </w:p>
    <w:p w14:paraId="2F78F1EE" w14:textId="4E47A872" w:rsidR="00552D68" w:rsidRDefault="00394BFD" w:rsidP="00BE5079">
      <w:pPr>
        <w:spacing w:before="360"/>
      </w:pPr>
      <w:r>
        <w:t xml:space="preserve">Parties to ARB appeals </w:t>
      </w:r>
      <w:r w:rsidR="00CF068A">
        <w:t xml:space="preserve">may request that </w:t>
      </w:r>
      <w:r>
        <w:t xml:space="preserve">the </w:t>
      </w:r>
      <w:r w:rsidR="00D022D0">
        <w:t>Board</w:t>
      </w:r>
      <w:r>
        <w:t xml:space="preserve"> order </w:t>
      </w:r>
      <w:r w:rsidR="00CF068A">
        <w:t xml:space="preserve">MPAC </w:t>
      </w:r>
      <w:r>
        <w:t xml:space="preserve">to </w:t>
      </w:r>
      <w:r w:rsidR="00CF068A">
        <w:t xml:space="preserve">disclose </w:t>
      </w:r>
      <w:r>
        <w:t xml:space="preserve">information about </w:t>
      </w:r>
      <w:r w:rsidR="00CF068A">
        <w:t xml:space="preserve">properties other than the </w:t>
      </w:r>
      <w:r w:rsidR="002775EE">
        <w:t>p</w:t>
      </w:r>
      <w:r w:rsidR="00CF068A">
        <w:t>ropert</w:t>
      </w:r>
      <w:r w:rsidR="00F80547">
        <w:t>ies</w:t>
      </w:r>
      <w:r w:rsidR="00CF068A">
        <w:t xml:space="preserve"> under appeal (“Other Properties”). </w:t>
      </w:r>
      <w:r>
        <w:t>T</w:t>
      </w:r>
      <w:r w:rsidR="00CF068A">
        <w:t xml:space="preserve">he Board </w:t>
      </w:r>
      <w:r>
        <w:t xml:space="preserve">may </w:t>
      </w:r>
      <w:r w:rsidR="00CF068A">
        <w:t xml:space="preserve">issue an </w:t>
      </w:r>
      <w:r w:rsidR="002775EE">
        <w:t>o</w:t>
      </w:r>
      <w:r w:rsidR="00CF068A">
        <w:t>rder pursuant to s.</w:t>
      </w:r>
      <w:r w:rsidR="0009600F">
        <w:t xml:space="preserve"> </w:t>
      </w:r>
      <w:r w:rsidR="00CF068A">
        <w:t>53(5) of the Act requiring disclos</w:t>
      </w:r>
      <w:r>
        <w:t>ur</w:t>
      </w:r>
      <w:r w:rsidR="00CF068A">
        <w:t xml:space="preserve">e </w:t>
      </w:r>
      <w:r>
        <w:t>of information at its discretion</w:t>
      </w:r>
      <w:r w:rsidR="00CF068A">
        <w:t>.</w:t>
      </w:r>
    </w:p>
    <w:p w14:paraId="171A412F" w14:textId="77777777" w:rsidR="0006649A" w:rsidRDefault="0006649A" w:rsidP="0006649A">
      <w:pPr>
        <w:spacing w:after="0"/>
        <w:rPr>
          <w:b/>
          <w:bCs/>
        </w:rPr>
      </w:pPr>
    </w:p>
    <w:p w14:paraId="0A4F4750" w14:textId="0F85B26A" w:rsidR="00CF068A" w:rsidRPr="00BE5079" w:rsidRDefault="00CF068A" w:rsidP="00BE5079">
      <w:pPr>
        <w:pStyle w:val="Title"/>
        <w:spacing w:after="160"/>
        <w:rPr>
          <w:rFonts w:ascii="Arial" w:hAnsi="Arial" w:cs="Arial"/>
          <w:b/>
          <w:bCs/>
          <w:sz w:val="24"/>
          <w:szCs w:val="24"/>
        </w:rPr>
      </w:pPr>
      <w:r w:rsidRPr="00BE5079">
        <w:rPr>
          <w:rFonts w:ascii="Arial" w:hAnsi="Arial" w:cs="Arial"/>
          <w:b/>
          <w:bCs/>
          <w:sz w:val="24"/>
          <w:szCs w:val="24"/>
        </w:rPr>
        <w:t>NOTICE TO OTHER PROPERTY OWNERS</w:t>
      </w:r>
      <w:r w:rsidR="00E413D3" w:rsidRPr="00BE5079">
        <w:rPr>
          <w:rFonts w:ascii="Arial" w:hAnsi="Arial" w:cs="Arial"/>
          <w:b/>
          <w:bCs/>
          <w:sz w:val="24"/>
          <w:szCs w:val="24"/>
        </w:rPr>
        <w:t>/TENANTS</w:t>
      </w:r>
    </w:p>
    <w:p w14:paraId="1E6F7C4A" w14:textId="6E5B2A75" w:rsidR="00CF068A" w:rsidRPr="00BF4CF9" w:rsidRDefault="00CF068A" w:rsidP="00CF068A">
      <w:r>
        <w:t xml:space="preserve">Before </w:t>
      </w:r>
      <w:r w:rsidR="00667F5D">
        <w:t>making a request to the Board</w:t>
      </w:r>
      <w:r w:rsidR="00552D68">
        <w:t xml:space="preserve">, </w:t>
      </w:r>
      <w:r>
        <w:t xml:space="preserve">the </w:t>
      </w:r>
      <w:r w:rsidR="004C0BBB">
        <w:t>Request</w:t>
      </w:r>
      <w:r w:rsidR="00394BFD">
        <w:t>ing Party</w:t>
      </w:r>
      <w:r>
        <w:t xml:space="preserve"> must </w:t>
      </w:r>
      <w:r w:rsidR="00394BFD">
        <w:t>serve</w:t>
      </w:r>
      <w:r>
        <w:t xml:space="preserve"> notice </w:t>
      </w:r>
      <w:r w:rsidR="00394BFD">
        <w:t xml:space="preserve">of the request on </w:t>
      </w:r>
      <w:r>
        <w:t xml:space="preserve">the owners </w:t>
      </w:r>
      <w:r w:rsidR="00E312C6">
        <w:t>and/</w:t>
      </w:r>
      <w:r w:rsidR="00E413D3">
        <w:t xml:space="preserve">or tenants </w:t>
      </w:r>
      <w:r>
        <w:t>of the Other Properties (“Other Property Owners</w:t>
      </w:r>
      <w:r w:rsidR="00E413D3">
        <w:t>/Tenants</w:t>
      </w:r>
      <w:r>
        <w:t>”)</w:t>
      </w:r>
      <w:r w:rsidR="00394BFD">
        <w:t xml:space="preserve">.  </w:t>
      </w:r>
      <w:r w:rsidR="00394BFD" w:rsidRPr="00BF4CF9">
        <w:rPr>
          <w:u w:val="single"/>
        </w:rPr>
        <w:t>This notice shall include</w:t>
      </w:r>
      <w:r w:rsidR="00394BFD" w:rsidRPr="00BF4CF9">
        <w:t>:</w:t>
      </w:r>
    </w:p>
    <w:p w14:paraId="35FFED83" w14:textId="2137DDE3" w:rsidR="00CF068A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 xml:space="preserve">A description of the </w:t>
      </w:r>
      <w:r w:rsidR="00394BFD" w:rsidRPr="00BF4CF9">
        <w:t xml:space="preserve">information </w:t>
      </w:r>
      <w:r w:rsidRPr="00BF4CF9">
        <w:t>being requested</w:t>
      </w:r>
      <w:r w:rsidR="005C322F" w:rsidRPr="00BF4CF9">
        <w:t>.</w:t>
      </w:r>
    </w:p>
    <w:p w14:paraId="36479122" w14:textId="7330A886" w:rsidR="00CF068A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>A description of any terms imposed by MPAC respecting the disclosure (</w:t>
      </w:r>
      <w:r w:rsidR="00394BFD" w:rsidRPr="00BF4CF9">
        <w:t xml:space="preserve">e.g. restrictions on use of the information, </w:t>
      </w:r>
      <w:r w:rsidRPr="00BF4CF9">
        <w:t>non-disclosure agreements</w:t>
      </w:r>
      <w:r w:rsidR="00394BFD" w:rsidRPr="00BF4CF9">
        <w:t>)</w:t>
      </w:r>
      <w:r w:rsidR="005C322F" w:rsidRPr="00BF4CF9">
        <w:t xml:space="preserve"> and copies of any related agreements.</w:t>
      </w:r>
    </w:p>
    <w:p w14:paraId="72979752" w14:textId="37FCA11B" w:rsidR="00CF068A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 xml:space="preserve">The </w:t>
      </w:r>
      <w:r w:rsidR="00461444" w:rsidRPr="00BF4CF9">
        <w:t>Requesting</w:t>
      </w:r>
      <w:r w:rsidR="00394BFD" w:rsidRPr="00BF4CF9">
        <w:t xml:space="preserve"> Party</w:t>
      </w:r>
      <w:r w:rsidR="007D2002" w:rsidRPr="00BF4CF9">
        <w:t>’s</w:t>
      </w:r>
      <w:r w:rsidRPr="00BF4CF9">
        <w:t xml:space="preserve"> contact information (</w:t>
      </w:r>
      <w:r w:rsidR="002775EE" w:rsidRPr="00BF4CF9">
        <w:t xml:space="preserve">including </w:t>
      </w:r>
      <w:r w:rsidRPr="00BF4CF9">
        <w:t xml:space="preserve">representative name, </w:t>
      </w:r>
      <w:r w:rsidR="00667F5D" w:rsidRPr="00BF4CF9">
        <w:t>tele</w:t>
      </w:r>
      <w:r w:rsidRPr="00BF4CF9">
        <w:t xml:space="preserve">phone number, email and </w:t>
      </w:r>
      <w:r w:rsidR="00DF223A" w:rsidRPr="00BF4CF9">
        <w:t xml:space="preserve">complete </w:t>
      </w:r>
      <w:r w:rsidRPr="00BF4CF9">
        <w:t>mailing address)</w:t>
      </w:r>
      <w:r w:rsidR="005C322F" w:rsidRPr="00BF4CF9">
        <w:t>.</w:t>
      </w:r>
    </w:p>
    <w:p w14:paraId="5AD589D8" w14:textId="524D58A7" w:rsidR="00783DD5" w:rsidRPr="00BF4CF9" w:rsidRDefault="00CF068A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>A statement that the Other Property Owner</w:t>
      </w:r>
      <w:r w:rsidR="00E413D3" w:rsidRPr="00BF4CF9">
        <w:t>/Tenant</w:t>
      </w:r>
      <w:r w:rsidRPr="00BF4CF9">
        <w:t xml:space="preserve"> must </w:t>
      </w:r>
      <w:r w:rsidR="00F80547" w:rsidRPr="00BF4CF9">
        <w:t xml:space="preserve">notify </w:t>
      </w:r>
      <w:r w:rsidRPr="00BF4CF9">
        <w:t xml:space="preserve">the </w:t>
      </w:r>
      <w:r w:rsidR="00461444" w:rsidRPr="00BF4CF9">
        <w:t>Requesting</w:t>
      </w:r>
      <w:r w:rsidR="00394BFD" w:rsidRPr="00BF4CF9">
        <w:t xml:space="preserve"> Party</w:t>
      </w:r>
      <w:r w:rsidRPr="00BF4CF9">
        <w:t xml:space="preserve">, within 14 days of </w:t>
      </w:r>
      <w:r w:rsidR="005C322F" w:rsidRPr="00BF4CF9">
        <w:t xml:space="preserve">the effective service date of the </w:t>
      </w:r>
      <w:r w:rsidRPr="00BF4CF9">
        <w:t xml:space="preserve">notice, whether the </w:t>
      </w:r>
      <w:r w:rsidR="005C322F" w:rsidRPr="00BF4CF9">
        <w:t xml:space="preserve">Other Property </w:t>
      </w:r>
      <w:r w:rsidRPr="00BF4CF9">
        <w:t>Owner</w:t>
      </w:r>
      <w:r w:rsidR="00E413D3" w:rsidRPr="00BF4CF9">
        <w:t>/Tenant</w:t>
      </w:r>
      <w:r w:rsidRPr="00BF4CF9">
        <w:t xml:space="preserve"> </w:t>
      </w:r>
      <w:r w:rsidR="005C322F" w:rsidRPr="00BF4CF9">
        <w:t xml:space="preserve">consents to or </w:t>
      </w:r>
      <w:r w:rsidRPr="00BF4CF9">
        <w:t>opposes the disclosure</w:t>
      </w:r>
      <w:r w:rsidR="005C322F" w:rsidRPr="00BF4CF9">
        <w:t xml:space="preserve">; </w:t>
      </w:r>
      <w:r w:rsidRPr="00BF4CF9">
        <w:t>and if no response is provided, the Owner</w:t>
      </w:r>
      <w:r w:rsidR="00E413D3" w:rsidRPr="00BF4CF9">
        <w:t>/Tenant</w:t>
      </w:r>
      <w:r w:rsidRPr="00BF4CF9">
        <w:t xml:space="preserve"> will be deemed not to oppose the request</w:t>
      </w:r>
      <w:r w:rsidR="005C322F" w:rsidRPr="00BF4CF9">
        <w:t>.</w:t>
      </w:r>
    </w:p>
    <w:p w14:paraId="3C951A0D" w14:textId="561577CC" w:rsidR="00CF068A" w:rsidRPr="00824D35" w:rsidRDefault="00F80547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BF4CF9">
        <w:t>A statement that a</w:t>
      </w:r>
      <w:r w:rsidR="00E413D3" w:rsidRPr="00BF4CF9">
        <w:t>n</w:t>
      </w:r>
      <w:r w:rsidR="002775EE" w:rsidRPr="00BF4CF9">
        <w:t>y</w:t>
      </w:r>
      <w:r w:rsidR="00783DD5" w:rsidRPr="00BF4CF9">
        <w:t xml:space="preserve"> Other Property </w:t>
      </w:r>
      <w:r w:rsidR="00E413D3" w:rsidRPr="00BF4CF9">
        <w:t>O</w:t>
      </w:r>
      <w:r w:rsidR="00783DD5" w:rsidRPr="00BF4CF9">
        <w:t>wner</w:t>
      </w:r>
      <w:r w:rsidR="00E413D3" w:rsidRPr="00BF4CF9">
        <w:t>/Tenant</w:t>
      </w:r>
      <w:r w:rsidR="00783DD5" w:rsidRPr="00BF4CF9">
        <w:t xml:space="preserve"> </w:t>
      </w:r>
      <w:r w:rsidR="00E413D3" w:rsidRPr="00BF4CF9">
        <w:t xml:space="preserve">who </w:t>
      </w:r>
      <w:r w:rsidR="00783DD5" w:rsidRPr="00BF4CF9">
        <w:t xml:space="preserve">opposes the request must provide the </w:t>
      </w:r>
      <w:r w:rsidR="00461444" w:rsidRPr="00BF4CF9">
        <w:t>Requesting</w:t>
      </w:r>
      <w:r w:rsidR="00394BFD" w:rsidRPr="00BF4CF9">
        <w:t xml:space="preserve"> Party</w:t>
      </w:r>
      <w:r w:rsidR="00783DD5" w:rsidRPr="00BF4CF9">
        <w:t xml:space="preserve"> with </w:t>
      </w:r>
      <w:r w:rsidR="00783DD5" w:rsidRPr="00824D35">
        <w:t xml:space="preserve">the name </w:t>
      </w:r>
      <w:r w:rsidR="005C322F" w:rsidRPr="00824D35">
        <w:t xml:space="preserve">and </w:t>
      </w:r>
      <w:r w:rsidR="00DF223A" w:rsidRPr="00824D35">
        <w:t xml:space="preserve">full </w:t>
      </w:r>
      <w:r w:rsidR="005C322F" w:rsidRPr="00824D35">
        <w:t>contact information (</w:t>
      </w:r>
      <w:r w:rsidR="00926F0D" w:rsidRPr="00824D35">
        <w:rPr>
          <w:u w:val="single"/>
        </w:rPr>
        <w:t xml:space="preserve">that must include an </w:t>
      </w:r>
      <w:r w:rsidR="005C322F" w:rsidRPr="00824D35">
        <w:rPr>
          <w:u w:val="single"/>
        </w:rPr>
        <w:t>email address</w:t>
      </w:r>
      <w:r w:rsidR="005C322F" w:rsidRPr="00824D35">
        <w:t xml:space="preserve">) </w:t>
      </w:r>
      <w:r w:rsidR="00783DD5" w:rsidRPr="00824D35">
        <w:t xml:space="preserve">of </w:t>
      </w:r>
      <w:r w:rsidR="00E413D3" w:rsidRPr="00824D35">
        <w:t xml:space="preserve">its </w:t>
      </w:r>
      <w:r w:rsidR="00783DD5" w:rsidRPr="00824D35">
        <w:t>representative which will be forwarded to the Board</w:t>
      </w:r>
      <w:r w:rsidR="005C322F" w:rsidRPr="00824D35">
        <w:t>.</w:t>
      </w:r>
    </w:p>
    <w:p w14:paraId="3F1548E7" w14:textId="7A903AAC" w:rsidR="00CF068A" w:rsidRPr="00824D35" w:rsidRDefault="00306835" w:rsidP="00C53E0C">
      <w:pPr>
        <w:pStyle w:val="ListParagraph"/>
        <w:numPr>
          <w:ilvl w:val="0"/>
          <w:numId w:val="1"/>
        </w:numPr>
        <w:spacing w:before="360"/>
        <w:ind w:left="714" w:hanging="357"/>
        <w:contextualSpacing w:val="0"/>
      </w:pPr>
      <w:r w:rsidRPr="00824D35">
        <w:t>A statement that, i</w:t>
      </w:r>
      <w:r w:rsidR="00CF068A" w:rsidRPr="00824D35">
        <w:t xml:space="preserve">f </w:t>
      </w:r>
      <w:r w:rsidR="00E413D3" w:rsidRPr="00824D35">
        <w:t xml:space="preserve">the </w:t>
      </w:r>
      <w:r w:rsidR="005C322F" w:rsidRPr="00824D35">
        <w:t xml:space="preserve">Other Property </w:t>
      </w:r>
      <w:r w:rsidR="00CF068A" w:rsidRPr="00824D35">
        <w:t>Owner</w:t>
      </w:r>
      <w:r w:rsidR="00E413D3" w:rsidRPr="00824D35">
        <w:t>/Tenant</w:t>
      </w:r>
      <w:r w:rsidR="00CF068A" w:rsidRPr="00824D35">
        <w:t xml:space="preserve"> </w:t>
      </w:r>
      <w:r w:rsidR="005C322F" w:rsidRPr="00824D35">
        <w:t>oppose</w:t>
      </w:r>
      <w:r w:rsidR="00D956BA" w:rsidRPr="00824D35">
        <w:t>s</w:t>
      </w:r>
      <w:r w:rsidR="00CF068A" w:rsidRPr="00824D35">
        <w:t xml:space="preserve"> the request, the Board will </w:t>
      </w:r>
      <w:r w:rsidR="00926F0D" w:rsidRPr="00824D35">
        <w:t>email</w:t>
      </w:r>
      <w:r w:rsidR="00CF068A" w:rsidRPr="00824D35">
        <w:t xml:space="preserve"> directions</w:t>
      </w:r>
      <w:r w:rsidR="00926F0D" w:rsidRPr="00824D35">
        <w:t xml:space="preserve"> to the Other Property Owner/Tenant</w:t>
      </w:r>
      <w:r w:rsidR="00667F5D" w:rsidRPr="00824D35">
        <w:t>’s representative</w:t>
      </w:r>
      <w:r w:rsidR="00926F0D" w:rsidRPr="00824D35">
        <w:t xml:space="preserve"> </w:t>
      </w:r>
      <w:r w:rsidR="00CF068A" w:rsidRPr="00824D35">
        <w:t xml:space="preserve">to hear </w:t>
      </w:r>
      <w:r w:rsidR="00E413D3" w:rsidRPr="00824D35">
        <w:t xml:space="preserve">its </w:t>
      </w:r>
      <w:r w:rsidR="00CF068A" w:rsidRPr="00824D35">
        <w:t xml:space="preserve">submissions </w:t>
      </w:r>
      <w:r w:rsidR="00926F0D" w:rsidRPr="00824D35">
        <w:t>in opposition</w:t>
      </w:r>
      <w:r w:rsidR="00CF068A" w:rsidRPr="00824D35">
        <w:t xml:space="preserve"> to the </w:t>
      </w:r>
      <w:r w:rsidR="005C322F" w:rsidRPr="00824D35">
        <w:t xml:space="preserve">disclosure </w:t>
      </w:r>
      <w:r w:rsidR="00CF068A" w:rsidRPr="00824D35">
        <w:t>request.</w:t>
      </w:r>
    </w:p>
    <w:p w14:paraId="14A678C8" w14:textId="42CE72AA" w:rsidR="007E7D66" w:rsidRDefault="007E7D66" w:rsidP="00C53E0C">
      <w:pPr>
        <w:pStyle w:val="ListParagraph"/>
        <w:numPr>
          <w:ilvl w:val="0"/>
          <w:numId w:val="1"/>
        </w:numPr>
        <w:spacing w:before="360"/>
        <w:contextualSpacing w:val="0"/>
      </w:pPr>
      <w:r w:rsidRPr="00BF4CF9">
        <w:t xml:space="preserve">A statement that the Board’s Order, once issued, will </w:t>
      </w:r>
      <w:r w:rsidR="00DF223A" w:rsidRPr="00BF4CF9">
        <w:t xml:space="preserve">be </w:t>
      </w:r>
      <w:r w:rsidRPr="00BF4CF9">
        <w:t xml:space="preserve">published </w:t>
      </w:r>
      <w:r w:rsidR="00790825" w:rsidRPr="00BF4CF9">
        <w:t xml:space="preserve">on an </w:t>
      </w:r>
      <w:r w:rsidRPr="00BF4CF9">
        <w:t xml:space="preserve">online </w:t>
      </w:r>
      <w:r w:rsidR="00790825" w:rsidRPr="00BF4CF9">
        <w:t xml:space="preserve">legal reporting </w:t>
      </w:r>
      <w:r w:rsidRPr="00BF4CF9">
        <w:t xml:space="preserve">service </w:t>
      </w:r>
      <w:r w:rsidR="00DF223A" w:rsidRPr="00BF4CF9">
        <w:t>provided by the</w:t>
      </w:r>
      <w:r w:rsidR="00790825" w:rsidRPr="00BF4CF9">
        <w:t xml:space="preserve"> </w:t>
      </w:r>
      <w:hyperlink r:id="rId11" w:history="1">
        <w:r w:rsidR="00542251" w:rsidRPr="00BF4CF9">
          <w:rPr>
            <w:rStyle w:val="Hyperlink"/>
          </w:rPr>
          <w:t>Canadian Legal Information Institute | CanLII</w:t>
        </w:r>
      </w:hyperlink>
    </w:p>
    <w:sdt>
      <w:sdtPr>
        <w:rPr>
          <w:sz w:val="20"/>
          <w:szCs w:val="20"/>
        </w:rPr>
        <w:id w:val="1386684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77650512"/>
            <w:docPartObj>
              <w:docPartGallery w:val="Page Numbers (Top of Page)"/>
              <w:docPartUnique/>
            </w:docPartObj>
          </w:sdtPr>
          <w:sdtEndPr/>
          <w:sdtContent>
            <w:p w14:paraId="5DB8AD4A" w14:textId="77777777" w:rsidR="006C0524" w:rsidRPr="0077600A" w:rsidRDefault="006C0524" w:rsidP="006C0524">
              <w:pPr>
                <w:pStyle w:val="Footer"/>
                <w:ind w:left="360"/>
              </w:pPr>
            </w:p>
            <w:p w14:paraId="0632B655" w14:textId="63F3FEAC" w:rsidR="006C0524" w:rsidRDefault="006C0524" w:rsidP="006C0524">
              <w:pPr>
                <w:pStyle w:val="Footer"/>
                <w:ind w:left="360"/>
              </w:pPr>
            </w:p>
            <w:p w14:paraId="68D2937F" w14:textId="70154E8E" w:rsidR="006C0524" w:rsidRPr="00634A00" w:rsidRDefault="0032341E" w:rsidP="0077600A">
              <w:pPr>
                <w:pStyle w:val="Footer"/>
                <w:tabs>
                  <w:tab w:val="clear" w:pos="9360"/>
                  <w:tab w:val="right" w:pos="10206"/>
                </w:tabs>
                <w:ind w:left="36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December</w:t>
              </w:r>
              <w:r w:rsidR="00265F1C">
                <w:rPr>
                  <w:sz w:val="20"/>
                  <w:szCs w:val="20"/>
                </w:rPr>
                <w:t xml:space="preserve"> 202</w:t>
              </w:r>
              <w:r>
                <w:rPr>
                  <w:sz w:val="20"/>
                  <w:szCs w:val="20"/>
                </w:rPr>
                <w:t>5</w:t>
              </w:r>
              <w:r w:rsidR="006C0524">
                <w:rPr>
                  <w:sz w:val="20"/>
                  <w:szCs w:val="20"/>
                </w:rPr>
                <w:t xml:space="preserve"> </w:t>
              </w:r>
              <w:r w:rsidR="006C0524">
                <w:rPr>
                  <w:sz w:val="20"/>
                  <w:szCs w:val="20"/>
                </w:rPr>
                <w:tab/>
              </w:r>
              <w:r w:rsidR="006C0524">
                <w:rPr>
                  <w:sz w:val="20"/>
                  <w:szCs w:val="20"/>
                </w:rPr>
                <w:tab/>
              </w:r>
              <w:r w:rsidR="006C0524" w:rsidRPr="00634A00">
                <w:rPr>
                  <w:sz w:val="20"/>
                  <w:szCs w:val="20"/>
                </w:rPr>
                <w:t xml:space="preserve">Page </w:t>
              </w:r>
              <w:r w:rsidR="006C0524">
                <w:rPr>
                  <w:bCs/>
                  <w:sz w:val="20"/>
                  <w:szCs w:val="20"/>
                </w:rPr>
                <w:t>1</w:t>
              </w:r>
              <w:r w:rsidR="006C0524" w:rsidRPr="00634A00">
                <w:rPr>
                  <w:sz w:val="20"/>
                  <w:szCs w:val="20"/>
                </w:rPr>
                <w:t xml:space="preserve"> of</w:t>
              </w:r>
              <w:r>
                <w:rPr>
                  <w:sz w:val="20"/>
                  <w:szCs w:val="20"/>
                </w:rPr>
                <w:t xml:space="preserve"> 5</w:t>
              </w:r>
            </w:p>
          </w:sdtContent>
        </w:sdt>
      </w:sdtContent>
    </w:sdt>
    <w:p w14:paraId="4A91523F" w14:textId="15F346DC" w:rsidR="00634A00" w:rsidRDefault="00634A00">
      <w:r>
        <w:br w:type="page"/>
      </w:r>
    </w:p>
    <w:p w14:paraId="7C1810D8" w14:textId="639D69D7" w:rsidR="00CF068A" w:rsidRPr="00E722CB" w:rsidRDefault="00265F1C" w:rsidP="00BE5079">
      <w:pPr>
        <w:pStyle w:val="Title"/>
        <w:spacing w:after="160"/>
        <w:rPr>
          <w:rFonts w:ascii="Arial" w:hAnsi="Arial" w:cs="Arial"/>
          <w:b/>
          <w:bCs/>
          <w:sz w:val="24"/>
          <w:szCs w:val="24"/>
        </w:rPr>
      </w:pPr>
      <w:r w:rsidRPr="00E722CB">
        <w:rPr>
          <w:rFonts w:ascii="Arial" w:hAnsi="Arial" w:cs="Arial"/>
          <w:b/>
          <w:bCs/>
          <w:sz w:val="24"/>
          <w:szCs w:val="24"/>
        </w:rPr>
        <w:lastRenderedPageBreak/>
        <w:t xml:space="preserve">ALL </w:t>
      </w:r>
      <w:r w:rsidR="00CF068A" w:rsidRPr="00E722CB">
        <w:rPr>
          <w:rFonts w:ascii="Arial" w:hAnsi="Arial" w:cs="Arial"/>
          <w:b/>
          <w:bCs/>
          <w:sz w:val="24"/>
          <w:szCs w:val="24"/>
        </w:rPr>
        <w:t xml:space="preserve">REQUESTS </w:t>
      </w:r>
      <w:r w:rsidRPr="00E722CB">
        <w:rPr>
          <w:rFonts w:ascii="Arial" w:hAnsi="Arial" w:cs="Arial"/>
          <w:b/>
          <w:bCs/>
          <w:sz w:val="24"/>
          <w:szCs w:val="24"/>
        </w:rPr>
        <w:t>– BOTH OPPOSED AND UNOPPOSED</w:t>
      </w:r>
      <w:r w:rsidR="00CF068A" w:rsidRPr="00E722CB">
        <w:rPr>
          <w:rFonts w:ascii="Arial" w:hAnsi="Arial" w:cs="Arial"/>
          <w:b/>
          <w:bCs/>
          <w:sz w:val="24"/>
          <w:szCs w:val="24"/>
        </w:rPr>
        <w:t xml:space="preserve"> BY </w:t>
      </w:r>
      <w:r w:rsidR="004D4FD7" w:rsidRPr="00E722CB">
        <w:rPr>
          <w:rFonts w:ascii="Arial" w:hAnsi="Arial" w:cs="Arial"/>
          <w:b/>
          <w:bCs/>
          <w:sz w:val="24"/>
          <w:szCs w:val="24"/>
        </w:rPr>
        <w:t xml:space="preserve">THE PARTIES OR </w:t>
      </w:r>
      <w:r w:rsidRPr="00E722CB">
        <w:rPr>
          <w:rFonts w:ascii="Arial" w:hAnsi="Arial" w:cs="Arial"/>
          <w:b/>
          <w:bCs/>
          <w:sz w:val="24"/>
          <w:szCs w:val="24"/>
        </w:rPr>
        <w:t>ANY</w:t>
      </w:r>
      <w:r w:rsidR="004D4FD7" w:rsidRPr="00E722CB">
        <w:rPr>
          <w:rFonts w:ascii="Arial" w:hAnsi="Arial" w:cs="Arial"/>
          <w:b/>
          <w:bCs/>
          <w:sz w:val="24"/>
          <w:szCs w:val="24"/>
        </w:rPr>
        <w:t xml:space="preserve"> </w:t>
      </w:r>
      <w:r w:rsidR="00CF068A" w:rsidRPr="00E722CB">
        <w:rPr>
          <w:rFonts w:ascii="Arial" w:hAnsi="Arial" w:cs="Arial"/>
          <w:b/>
          <w:bCs/>
          <w:sz w:val="24"/>
          <w:szCs w:val="24"/>
        </w:rPr>
        <w:t>OTHER PROPERTY OWNERS</w:t>
      </w:r>
      <w:r w:rsidR="00E413D3" w:rsidRPr="00E722CB">
        <w:rPr>
          <w:rFonts w:ascii="Arial" w:hAnsi="Arial" w:cs="Arial"/>
          <w:b/>
          <w:bCs/>
          <w:sz w:val="24"/>
          <w:szCs w:val="24"/>
        </w:rPr>
        <w:t>/TENANTS</w:t>
      </w:r>
    </w:p>
    <w:p w14:paraId="5CBFE58E" w14:textId="5E1A591B" w:rsidR="00A966F7" w:rsidRDefault="00265F1C" w:rsidP="006C0524">
      <w:pPr>
        <w:spacing w:before="240"/>
      </w:pPr>
      <w:r w:rsidRPr="00E722CB">
        <w:t>The</w:t>
      </w:r>
      <w:r w:rsidR="004D4FD7" w:rsidRPr="00E722CB">
        <w:t xml:space="preserve"> </w:t>
      </w:r>
      <w:r w:rsidR="00A966F7" w:rsidRPr="00E722CB">
        <w:t xml:space="preserve">Board </w:t>
      </w:r>
      <w:r w:rsidR="00AE726B" w:rsidRPr="00E722CB">
        <w:t xml:space="preserve">may </w:t>
      </w:r>
      <w:r w:rsidR="00A966F7" w:rsidRPr="00E722CB">
        <w:t xml:space="preserve">issue </w:t>
      </w:r>
      <w:r w:rsidRPr="00E722CB">
        <w:t>an</w:t>
      </w:r>
      <w:r w:rsidR="00A966F7" w:rsidRPr="00E722CB">
        <w:t xml:space="preserve"> </w:t>
      </w:r>
      <w:r w:rsidR="00AE726B" w:rsidRPr="00E722CB">
        <w:t xml:space="preserve">order </w:t>
      </w:r>
      <w:r w:rsidRPr="00E722CB">
        <w:t xml:space="preserve">pursuant to s. 53(5) of the Act at its discretion </w:t>
      </w:r>
      <w:r w:rsidR="004D4FD7" w:rsidRPr="00E722CB">
        <w:t>requiring MPAC to disclose the</w:t>
      </w:r>
      <w:r w:rsidRPr="00E722CB">
        <w:t xml:space="preserve"> requested</w:t>
      </w:r>
      <w:r w:rsidR="004D4FD7" w:rsidRPr="00E722CB">
        <w:t xml:space="preserve"> </w:t>
      </w:r>
      <w:r w:rsidR="00AE726B" w:rsidRPr="00E722CB">
        <w:t xml:space="preserve">information. The </w:t>
      </w:r>
      <w:r w:rsidR="00461444" w:rsidRPr="00E722CB">
        <w:t>Requesting</w:t>
      </w:r>
      <w:r w:rsidR="00AE726B" w:rsidRPr="00E722CB">
        <w:t xml:space="preserve"> Party shall request a</w:t>
      </w:r>
      <w:r w:rsidRPr="00E722CB">
        <w:t>n</w:t>
      </w:r>
      <w:r w:rsidR="00AE726B" w:rsidRPr="00E722CB">
        <w:t xml:space="preserve"> order </w:t>
      </w:r>
      <w:r w:rsidR="00A966F7" w:rsidRPr="00E722CB">
        <w:t>by submitting:</w:t>
      </w:r>
    </w:p>
    <w:p w14:paraId="74CEADE6" w14:textId="3F7BC58B" w:rsidR="004C0BBB" w:rsidRDefault="003B01A7" w:rsidP="00C75282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</w:pPr>
      <w:r>
        <w:t>A</w:t>
      </w:r>
      <w:r w:rsidR="004C0BBB">
        <w:t>n Expedited Board Directions Form requesting that the Board issue a consent order pursuant to s.</w:t>
      </w:r>
      <w:r>
        <w:t xml:space="preserve"> </w:t>
      </w:r>
      <w:r w:rsidR="004C0BBB">
        <w:t>53 of the Act.</w:t>
      </w:r>
    </w:p>
    <w:p w14:paraId="4883549E" w14:textId="452BFAA0" w:rsidR="00953AAF" w:rsidRDefault="003B01A7" w:rsidP="00C75282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</w:pPr>
      <w:r>
        <w:t>A</w:t>
      </w:r>
      <w:r w:rsidR="00A966F7">
        <w:t xml:space="preserve"> sworn affidavit</w:t>
      </w:r>
      <w:r w:rsidR="00D40031">
        <w:t xml:space="preserve"> stating</w:t>
      </w:r>
      <w:r w:rsidR="00A966F7">
        <w:t>:</w:t>
      </w:r>
    </w:p>
    <w:p w14:paraId="25046499" w14:textId="7E94B2C7" w:rsidR="00A966F7" w:rsidRDefault="003B01A7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>
        <w:t>t</w:t>
      </w:r>
      <w:r w:rsidR="00A966F7">
        <w:t xml:space="preserve">he dates on which the required notice was </w:t>
      </w:r>
      <w:r w:rsidR="00D40031">
        <w:t>served on</w:t>
      </w:r>
      <w:r w:rsidR="00A966F7">
        <w:t xml:space="preserve"> each of the Other </w:t>
      </w:r>
      <w:r w:rsidR="00BC5CB3">
        <w:t xml:space="preserve">Property </w:t>
      </w:r>
      <w:r w:rsidR="00E413D3">
        <w:t>Owners/Tenants</w:t>
      </w:r>
      <w:r w:rsidR="0020532C">
        <w:t>, and that the notice complie</w:t>
      </w:r>
      <w:r w:rsidR="004D4FD7">
        <w:t>d</w:t>
      </w:r>
      <w:r w:rsidR="0020532C">
        <w:t xml:space="preserve"> with the Board’s requirements</w:t>
      </w:r>
      <w:r w:rsidR="004D4FD7">
        <w:t xml:space="preserve"> outlined above</w:t>
      </w:r>
      <w:r w:rsidR="00A966F7">
        <w:t>;</w:t>
      </w:r>
    </w:p>
    <w:p w14:paraId="66BF88B6" w14:textId="13C84425" w:rsidR="00A966F7" w:rsidRPr="00E722CB" w:rsidRDefault="003B01A7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 w:rsidRPr="00E722CB">
        <w:t>c</w:t>
      </w:r>
      <w:r w:rsidR="00A966F7" w:rsidRPr="00E722CB">
        <w:t>onfirmation that none of the Other Property Owners</w:t>
      </w:r>
      <w:r w:rsidR="00E413D3" w:rsidRPr="00E722CB">
        <w:t>/Tenants</w:t>
      </w:r>
      <w:r w:rsidR="00A966F7" w:rsidRPr="00E722CB">
        <w:t xml:space="preserve"> has</w:t>
      </w:r>
      <w:r w:rsidR="0020532C" w:rsidRPr="00E722CB">
        <w:t xml:space="preserve"> </w:t>
      </w:r>
      <w:r w:rsidR="004D4FD7" w:rsidRPr="00E722CB">
        <w:t>communicated op</w:t>
      </w:r>
      <w:r w:rsidR="004D4FD7">
        <w:t>position</w:t>
      </w:r>
      <w:r w:rsidR="0020532C">
        <w:t xml:space="preserve"> </w:t>
      </w:r>
      <w:r w:rsidR="004D4FD7">
        <w:t>to the disclosure request</w:t>
      </w:r>
      <w:r w:rsidR="00D40031">
        <w:t xml:space="preserve"> within the 14</w:t>
      </w:r>
      <w:r w:rsidR="00542251">
        <w:t>-</w:t>
      </w:r>
      <w:r w:rsidR="003E4E25">
        <w:t xml:space="preserve">day </w:t>
      </w:r>
      <w:r w:rsidR="00D40031">
        <w:t>timeframe</w:t>
      </w:r>
      <w:r w:rsidR="00265F1C">
        <w:t xml:space="preserve"> </w:t>
      </w:r>
      <w:r w:rsidR="00265F1C" w:rsidRPr="00E722CB">
        <w:rPr>
          <w:b/>
          <w:bCs/>
        </w:rPr>
        <w:t>OR</w:t>
      </w:r>
      <w:r w:rsidR="00265F1C" w:rsidRPr="00E722CB">
        <w:t xml:space="preserve"> advise that some of the Other Property Owners/Tenants have communicated opposition to the disclosure request within the 14-day timeframe; and,</w:t>
      </w:r>
    </w:p>
    <w:p w14:paraId="49F9F309" w14:textId="40635DF5" w:rsidR="00A966F7" w:rsidRPr="00E722CB" w:rsidRDefault="003B01A7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 w:rsidRPr="00E722CB">
        <w:t>c</w:t>
      </w:r>
      <w:r w:rsidR="00A966F7" w:rsidRPr="00E722CB">
        <w:t xml:space="preserve">onfirmation that none of the parties to the appeal proceeding </w:t>
      </w:r>
      <w:r w:rsidR="003E4E25" w:rsidRPr="00E722CB">
        <w:t xml:space="preserve">communicated opposition to </w:t>
      </w:r>
      <w:r w:rsidR="00A966F7" w:rsidRPr="00E722CB">
        <w:t>th</w:t>
      </w:r>
      <w:r w:rsidR="0020532C" w:rsidRPr="00E722CB">
        <w:t>e disclosure request</w:t>
      </w:r>
      <w:r w:rsidR="003E4E25" w:rsidRPr="00E722CB">
        <w:t xml:space="preserve"> within the 14</w:t>
      </w:r>
      <w:r w:rsidR="00542251" w:rsidRPr="00E722CB">
        <w:t>-</w:t>
      </w:r>
      <w:r w:rsidR="003E4E25" w:rsidRPr="00E722CB">
        <w:t>day timeframe</w:t>
      </w:r>
      <w:r w:rsidR="00265F1C" w:rsidRPr="00E722CB">
        <w:t xml:space="preserve"> </w:t>
      </w:r>
      <w:r w:rsidR="00265F1C" w:rsidRPr="00E722CB">
        <w:rPr>
          <w:b/>
          <w:bCs/>
        </w:rPr>
        <w:t>OR</w:t>
      </w:r>
      <w:r w:rsidR="00265F1C" w:rsidRPr="00E722CB">
        <w:t xml:space="preserve"> advise that some of the parties to the appeals have communicated opposition to the disclosure request within the 14-day timeframe.</w:t>
      </w:r>
    </w:p>
    <w:p w14:paraId="303D804F" w14:textId="3EC9DE04" w:rsidR="004D4FD7" w:rsidRDefault="003B01A7" w:rsidP="00C75282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</w:pPr>
      <w:r>
        <w:t>T</w:t>
      </w:r>
      <w:r w:rsidR="004C0BBB">
        <w:t xml:space="preserve">wo lists, which will </w:t>
      </w:r>
      <w:r w:rsidR="00E2284B">
        <w:t xml:space="preserve">be </w:t>
      </w:r>
      <w:r w:rsidR="004C0BBB">
        <w:t>attach</w:t>
      </w:r>
      <w:r w:rsidR="00E2284B">
        <w:t>ed</w:t>
      </w:r>
      <w:r w:rsidR="004C0BBB">
        <w:t xml:space="preserve"> to the </w:t>
      </w:r>
      <w:r w:rsidR="00E2284B">
        <w:t>Order issued by the Board:</w:t>
      </w:r>
    </w:p>
    <w:p w14:paraId="7075E792" w14:textId="6264098C" w:rsidR="00E2284B" w:rsidRDefault="00E2284B" w:rsidP="000036CF">
      <w:pPr>
        <w:pStyle w:val="ListParagraph"/>
        <w:numPr>
          <w:ilvl w:val="1"/>
          <w:numId w:val="2"/>
        </w:numPr>
        <w:spacing w:before="120" w:after="0"/>
        <w:ind w:left="1134" w:hanging="357"/>
        <w:contextualSpacing w:val="0"/>
      </w:pPr>
      <w:r>
        <w:t>Attachment 1 – List of Other Properties</w:t>
      </w:r>
    </w:p>
    <w:p w14:paraId="32CF1BF3" w14:textId="09E7A2ED" w:rsidR="00E2284B" w:rsidRDefault="00E2284B" w:rsidP="000036CF">
      <w:pPr>
        <w:pStyle w:val="ListParagraph"/>
        <w:numPr>
          <w:ilvl w:val="1"/>
          <w:numId w:val="2"/>
        </w:numPr>
        <w:spacing w:after="0"/>
        <w:ind w:left="1134" w:hanging="357"/>
        <w:contextualSpacing w:val="0"/>
      </w:pPr>
      <w:r>
        <w:t xml:space="preserve">Attachment </w:t>
      </w:r>
      <w:r w:rsidR="002E1D56">
        <w:t>2</w:t>
      </w:r>
      <w:r>
        <w:t xml:space="preserve"> – List of Requested Documents</w:t>
      </w:r>
    </w:p>
    <w:p w14:paraId="2DCBB889" w14:textId="7B7339C1" w:rsidR="0032341E" w:rsidRDefault="0016677D" w:rsidP="0032341E">
      <w:pPr>
        <w:spacing w:before="120"/>
        <w:ind w:left="720"/>
      </w:pPr>
      <w:r>
        <w:t>The Requesting Party must complete t</w:t>
      </w:r>
      <w:r w:rsidR="00E2284B">
        <w:t xml:space="preserve">hese lists on the template </w:t>
      </w:r>
      <w:r w:rsidR="002E1D56">
        <w:t>that</w:t>
      </w:r>
      <w:r w:rsidR="00E2284B">
        <w:t xml:space="preserve"> </w:t>
      </w:r>
      <w:r w:rsidR="002E1D56">
        <w:t>is</w:t>
      </w:r>
      <w:r w:rsidR="00E2284B">
        <w:t xml:space="preserve"> attached to this </w:t>
      </w:r>
      <w:r w:rsidR="0009600F">
        <w:t>Direction and</w:t>
      </w:r>
      <w:r w:rsidR="002E1D56">
        <w:t xml:space="preserve"> </w:t>
      </w:r>
      <w:r w:rsidR="00E2284B" w:rsidRPr="0009600F">
        <w:t>submit</w:t>
      </w:r>
      <w:r w:rsidRPr="0009600F">
        <w:t xml:space="preserve"> </w:t>
      </w:r>
      <w:r w:rsidR="00D928BB">
        <w:t>them</w:t>
      </w:r>
      <w:r w:rsidR="00E2284B" w:rsidRPr="0009600F">
        <w:t xml:space="preserve"> to the Board</w:t>
      </w:r>
      <w:r w:rsidR="00E2284B">
        <w:rPr>
          <w:i/>
          <w:iCs/>
        </w:rPr>
        <w:t xml:space="preserve"> </w:t>
      </w:r>
      <w:r w:rsidR="00E2284B" w:rsidRPr="006C0524">
        <w:rPr>
          <w:b/>
          <w:bCs/>
          <w:i/>
          <w:iCs/>
        </w:rPr>
        <w:t>in Microsoft Word format</w:t>
      </w:r>
      <w:r w:rsidR="00E2284B">
        <w:rPr>
          <w:i/>
          <w:iCs/>
        </w:rPr>
        <w:t>.</w:t>
      </w:r>
    </w:p>
    <w:p w14:paraId="38C5C824" w14:textId="7B9EC8D4" w:rsidR="0032341E" w:rsidRDefault="0032341E" w:rsidP="0032341E">
      <w:pPr>
        <w:pStyle w:val="ListParagraph"/>
        <w:numPr>
          <w:ilvl w:val="0"/>
          <w:numId w:val="2"/>
        </w:numPr>
        <w:spacing w:before="120"/>
      </w:pPr>
      <w:r>
        <w:t>A copy of the Notice provided to the Other Property Owners, including</w:t>
      </w:r>
      <w:proofErr w:type="gramStart"/>
      <w:r>
        <w:t>, in particular, the</w:t>
      </w:r>
      <w:proofErr w:type="gramEnd"/>
      <w:r>
        <w:t xml:space="preserve"> </w:t>
      </w:r>
      <w:r w:rsidRPr="00BF4CF9">
        <w:t>description of any terms imposed by MPAC respecting the disclosure (e.g. restrictions on use of the information, non-disclosure agreements) and copies of any related agreements</w:t>
      </w:r>
      <w:r>
        <w:t>.</w:t>
      </w:r>
    </w:p>
    <w:p w14:paraId="22374017" w14:textId="77777777" w:rsidR="0032341E" w:rsidRPr="0032341E" w:rsidRDefault="0032341E" w:rsidP="0032341E">
      <w:pPr>
        <w:spacing w:before="120"/>
        <w:ind w:left="360"/>
      </w:pPr>
    </w:p>
    <w:p w14:paraId="01DAA2F9" w14:textId="6BAF4092" w:rsidR="0086490E" w:rsidRPr="00BE5079" w:rsidRDefault="00790825" w:rsidP="00BE5079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BE5079">
        <w:rPr>
          <w:rFonts w:ascii="Arial" w:hAnsi="Arial" w:cs="Arial"/>
          <w:b/>
          <w:bCs/>
          <w:sz w:val="24"/>
          <w:szCs w:val="24"/>
        </w:rPr>
        <w:t xml:space="preserve">ADDITIONAL REQUIREMENTS WHERE A </w:t>
      </w:r>
      <w:r w:rsidR="0086490E" w:rsidRPr="00BE5079">
        <w:rPr>
          <w:rFonts w:ascii="Arial" w:hAnsi="Arial" w:cs="Arial"/>
          <w:b/>
          <w:bCs/>
          <w:sz w:val="24"/>
          <w:szCs w:val="24"/>
        </w:rPr>
        <w:t xml:space="preserve">REQUEST </w:t>
      </w:r>
      <w:r w:rsidRPr="00BE5079">
        <w:rPr>
          <w:rFonts w:ascii="Arial" w:hAnsi="Arial" w:cs="Arial"/>
          <w:b/>
          <w:bCs/>
          <w:sz w:val="24"/>
          <w:szCs w:val="24"/>
        </w:rPr>
        <w:t>IS</w:t>
      </w:r>
      <w:r w:rsidR="0086490E" w:rsidRPr="00BE5079">
        <w:rPr>
          <w:rFonts w:ascii="Arial" w:hAnsi="Arial" w:cs="Arial"/>
          <w:b/>
          <w:bCs/>
          <w:sz w:val="24"/>
          <w:szCs w:val="24"/>
        </w:rPr>
        <w:t xml:space="preserve"> OPPOSED BY ANY OF THE PARTIES OR OTHER PROPERTY OWNERS</w:t>
      </w:r>
      <w:r w:rsidR="003B01A7" w:rsidRPr="00BE5079">
        <w:rPr>
          <w:rFonts w:ascii="Arial" w:hAnsi="Arial" w:cs="Arial"/>
          <w:b/>
          <w:bCs/>
          <w:sz w:val="24"/>
          <w:szCs w:val="24"/>
        </w:rPr>
        <w:t>/TENANTS</w:t>
      </w:r>
    </w:p>
    <w:p w14:paraId="38FCBC94" w14:textId="3F184D2E" w:rsidR="00954CD1" w:rsidRDefault="00954CD1" w:rsidP="00634A00">
      <w:pPr>
        <w:spacing w:before="120" w:after="0"/>
      </w:pPr>
      <w:r w:rsidRPr="00E722CB">
        <w:t xml:space="preserve">Where a request for disclosure is opposed by some Other Property Owners/Tenants, and/or any party to the proceeding, </w:t>
      </w:r>
      <w:r w:rsidR="007E7D66" w:rsidRPr="00E722CB">
        <w:t>the Board will determine whether a written motion hearing is required.  Alternatively, the Board may request submissions from the Other Property Owners/Tenants</w:t>
      </w:r>
      <w:r w:rsidR="007E7D66">
        <w:t xml:space="preserve"> submitted by email</w:t>
      </w:r>
      <w:r w:rsidR="00790825">
        <w:t>.  Where</w:t>
      </w:r>
      <w:r w:rsidR="007E7D66">
        <w:t xml:space="preserve"> submissions are received, the Board </w:t>
      </w:r>
      <w:r w:rsidR="008A4DFE">
        <w:t xml:space="preserve">will </w:t>
      </w:r>
      <w:r w:rsidR="007E7D66">
        <w:t>give directions for filing response submissions</w:t>
      </w:r>
      <w:r w:rsidR="00790825">
        <w:t>, if the Board decides that response submissions are necessary.</w:t>
      </w:r>
    </w:p>
    <w:p w14:paraId="7E4D268D" w14:textId="633F114B" w:rsidR="008A4DFE" w:rsidRDefault="00790825" w:rsidP="006C0524">
      <w:pPr>
        <w:spacing w:before="240" w:after="120"/>
      </w:pPr>
      <w:r w:rsidRPr="00542251">
        <w:rPr>
          <w:u w:val="single"/>
        </w:rPr>
        <w:t xml:space="preserve">Regarding </w:t>
      </w:r>
      <w:r w:rsidR="00954CD1" w:rsidRPr="00542251">
        <w:rPr>
          <w:u w:val="single"/>
        </w:rPr>
        <w:t>the Other</w:t>
      </w:r>
      <w:r w:rsidRPr="00542251">
        <w:rPr>
          <w:u w:val="single"/>
        </w:rPr>
        <w:t xml:space="preserve"> Property</w:t>
      </w:r>
      <w:r w:rsidR="00954CD1" w:rsidRPr="00542251">
        <w:rPr>
          <w:u w:val="single"/>
        </w:rPr>
        <w:t xml:space="preserve"> </w:t>
      </w:r>
      <w:r w:rsidRPr="00542251">
        <w:rPr>
          <w:u w:val="single"/>
        </w:rPr>
        <w:t>Owner</w:t>
      </w:r>
      <w:r w:rsidR="008A4DFE" w:rsidRPr="00542251">
        <w:rPr>
          <w:u w:val="single"/>
        </w:rPr>
        <w:t>s</w:t>
      </w:r>
      <w:r w:rsidRPr="00542251">
        <w:rPr>
          <w:u w:val="single"/>
        </w:rPr>
        <w:t>/Tenant</w:t>
      </w:r>
      <w:r w:rsidR="008A4DFE" w:rsidRPr="00542251">
        <w:rPr>
          <w:u w:val="single"/>
        </w:rPr>
        <w:t>s</w:t>
      </w:r>
      <w:r w:rsidR="00954CD1" w:rsidRPr="00542251">
        <w:rPr>
          <w:u w:val="single"/>
        </w:rPr>
        <w:t xml:space="preserve"> </w:t>
      </w:r>
      <w:r w:rsidRPr="00542251">
        <w:rPr>
          <w:u w:val="single"/>
        </w:rPr>
        <w:t>who oppose the request</w:t>
      </w:r>
      <w:r w:rsidR="008A4DFE">
        <w:t>:</w:t>
      </w:r>
    </w:p>
    <w:p w14:paraId="52DB43A5" w14:textId="4D4E9528" w:rsidR="00954CD1" w:rsidRDefault="008A4DFE" w:rsidP="006C0524">
      <w:pPr>
        <w:spacing w:before="240" w:after="0"/>
      </w:pPr>
      <w:r>
        <w:t>T</w:t>
      </w:r>
      <w:r w:rsidR="00954CD1">
        <w:t xml:space="preserve">he </w:t>
      </w:r>
      <w:r w:rsidR="00461444">
        <w:t>Requesting</w:t>
      </w:r>
      <w:r w:rsidR="00954CD1">
        <w:t xml:space="preserve"> Party shall </w:t>
      </w:r>
      <w:r w:rsidR="007E7D66">
        <w:t>provide the Board with the following information</w:t>
      </w:r>
      <w:r w:rsidR="00954CD1">
        <w:t>:</w:t>
      </w:r>
    </w:p>
    <w:p w14:paraId="6F0C4888" w14:textId="3A4DC813" w:rsidR="008A4DFE" w:rsidRDefault="008A4DFE" w:rsidP="00DB6B56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</w:pPr>
      <w:r>
        <w:t>T</w:t>
      </w:r>
      <w:r w:rsidR="00954CD1">
        <w:t xml:space="preserve">he names and </w:t>
      </w:r>
      <w:r w:rsidR="00DB6B56">
        <w:t xml:space="preserve">full </w:t>
      </w:r>
      <w:r w:rsidR="00954CD1">
        <w:t xml:space="preserve">contact information for each of the Other Property Owners/Tenants and/or parties who oppose the disclosure </w:t>
      </w:r>
      <w:r w:rsidR="00954CD1" w:rsidRPr="00753B24">
        <w:t>request</w:t>
      </w:r>
      <w:r w:rsidR="0026298B" w:rsidRPr="00753B24">
        <w:t xml:space="preserve"> </w:t>
      </w:r>
      <w:r w:rsidR="00DB6B56" w:rsidRPr="00753B24">
        <w:t>(including representative name, telephone number, email and complete mailing address)</w:t>
      </w:r>
      <w:r w:rsidR="00C62F41" w:rsidRPr="00753B24">
        <w:t>.</w:t>
      </w:r>
    </w:p>
    <w:p w14:paraId="40BEEE87" w14:textId="6B7ABFC3" w:rsidR="00954CD1" w:rsidRDefault="00C62F41" w:rsidP="00DB6B56">
      <w:pPr>
        <w:ind w:left="720"/>
      </w:pPr>
      <w:r w:rsidRPr="008A4DFE">
        <w:rPr>
          <w:i/>
          <w:iCs/>
        </w:rPr>
        <w:lastRenderedPageBreak/>
        <w:t xml:space="preserve">This information is to be submitted, </w:t>
      </w:r>
      <w:r w:rsidRPr="00BF4CF9">
        <w:rPr>
          <w:i/>
          <w:iCs/>
        </w:rPr>
        <w:t xml:space="preserve">in </w:t>
      </w:r>
      <w:r w:rsidRPr="00CE055F">
        <w:rPr>
          <w:b/>
          <w:bCs/>
          <w:i/>
          <w:iCs/>
        </w:rPr>
        <w:t>Microsoft Word format</w:t>
      </w:r>
      <w:r w:rsidRPr="00BF4CF9">
        <w:rPr>
          <w:i/>
          <w:iCs/>
        </w:rPr>
        <w:t>,</w:t>
      </w:r>
      <w:r w:rsidRPr="008A4DFE">
        <w:rPr>
          <w:i/>
          <w:iCs/>
        </w:rPr>
        <w:t xml:space="preserve"> in the template named Attachment </w:t>
      </w:r>
      <w:r w:rsidR="008A4DFE" w:rsidRPr="008A4DFE">
        <w:rPr>
          <w:i/>
          <w:iCs/>
        </w:rPr>
        <w:t xml:space="preserve">3 </w:t>
      </w:r>
      <w:r w:rsidRPr="008A4DFE">
        <w:rPr>
          <w:i/>
          <w:iCs/>
        </w:rPr>
        <w:t>– List of Other Property Owners/Tenants</w:t>
      </w:r>
      <w:r w:rsidR="003A7822">
        <w:rPr>
          <w:i/>
          <w:iCs/>
        </w:rPr>
        <w:t xml:space="preserve"> </w:t>
      </w:r>
      <w:r w:rsidRPr="008A4DFE">
        <w:rPr>
          <w:i/>
          <w:iCs/>
        </w:rPr>
        <w:t xml:space="preserve"> who oppose the </w:t>
      </w:r>
      <w:r w:rsidR="008B3ADF" w:rsidRPr="008A4DFE">
        <w:rPr>
          <w:i/>
          <w:iCs/>
        </w:rPr>
        <w:t>R</w:t>
      </w:r>
      <w:r w:rsidRPr="008A4DFE">
        <w:rPr>
          <w:i/>
          <w:iCs/>
        </w:rPr>
        <w:t>equest, which is attached to this Direction</w:t>
      </w:r>
      <w:r w:rsidR="00954CD1">
        <w:t>; and,</w:t>
      </w:r>
    </w:p>
    <w:p w14:paraId="3C600D9E" w14:textId="5D4D6F4E" w:rsidR="00954CD1" w:rsidRDefault="008A4DFE" w:rsidP="000803FD">
      <w:pPr>
        <w:pStyle w:val="ListParagraph"/>
        <w:numPr>
          <w:ilvl w:val="0"/>
          <w:numId w:val="5"/>
        </w:numPr>
        <w:contextualSpacing w:val="0"/>
      </w:pPr>
      <w:r>
        <w:t>C</w:t>
      </w:r>
      <w:r w:rsidR="0026298B">
        <w:t xml:space="preserve">onfirmation </w:t>
      </w:r>
      <w:r w:rsidR="00954CD1">
        <w:t xml:space="preserve">that none of the remaining Other </w:t>
      </w:r>
      <w:r w:rsidR="0026298B">
        <w:t xml:space="preserve">Property </w:t>
      </w:r>
      <w:r w:rsidR="00954CD1">
        <w:t>Owners/Tenants oppose the request.</w:t>
      </w:r>
    </w:p>
    <w:p w14:paraId="6BF6A3DC" w14:textId="72547CEB" w:rsidR="002E1D56" w:rsidRDefault="002E1D56" w:rsidP="002E1D56">
      <w:pPr>
        <w:tabs>
          <w:tab w:val="center" w:pos="4320"/>
          <w:tab w:val="right" w:pos="8640"/>
        </w:tabs>
        <w:jc w:val="center"/>
        <w:rPr>
          <w:b/>
        </w:rPr>
      </w:pPr>
      <w:r w:rsidRPr="009F249A">
        <w:rPr>
          <w:b/>
        </w:rPr>
        <w:t>Attachment 1 – List of Other Properties</w:t>
      </w:r>
    </w:p>
    <w:tbl>
      <w:tblPr>
        <w:tblStyle w:val="TableGrid"/>
        <w:tblW w:w="1034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4819"/>
        <w:gridCol w:w="4820"/>
      </w:tblGrid>
      <w:tr w:rsidR="00086D19" w:rsidRPr="0009600F" w14:paraId="0BDD23EB" w14:textId="77777777" w:rsidTr="00114C31"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28F60717" w14:textId="77777777" w:rsidR="00086D19" w:rsidRPr="0009600F" w:rsidRDefault="00086D19" w:rsidP="00114C31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00F">
              <w:rPr>
                <w:rFonts w:ascii="Arial" w:hAnsi="Arial" w:cs="Arial"/>
                <w:b/>
                <w:sz w:val="24"/>
                <w:szCs w:val="24"/>
              </w:rPr>
              <w:t>Municipal Address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17ABB40" w14:textId="77777777" w:rsidR="00086D19" w:rsidRPr="0009600F" w:rsidRDefault="00086D19" w:rsidP="00114C31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00F">
              <w:rPr>
                <w:rFonts w:ascii="Arial" w:hAnsi="Arial" w:cs="Arial"/>
                <w:b/>
                <w:sz w:val="24"/>
                <w:szCs w:val="24"/>
              </w:rPr>
              <w:t>Assessment Roll No.</w:t>
            </w:r>
          </w:p>
          <w:p w14:paraId="5C6E3B13" w14:textId="77777777" w:rsidR="00086D19" w:rsidRPr="0009600F" w:rsidRDefault="00086D19" w:rsidP="00114C31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00F">
              <w:rPr>
                <w:rFonts w:ascii="Arial" w:hAnsi="Arial" w:cs="Arial"/>
                <w:b/>
                <w:sz w:val="24"/>
                <w:szCs w:val="24"/>
              </w:rPr>
              <w:t>(e.g. 1234-567-890-12345-0000)</w:t>
            </w:r>
          </w:p>
        </w:tc>
      </w:tr>
      <w:tr w:rsidR="00086D19" w:rsidRPr="0009600F" w14:paraId="6804A189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3DB7AF69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AD11C18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32FB376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5487AE4A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14B605A6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60374F8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DAB0264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3CC0D158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74361F60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B5EA58D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901FFD7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59D43F1E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4C2BE892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B860D71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0BE912C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0A2B9668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3E863EBC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F218E29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55788E6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45556BD5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4535C5C2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AF0833C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7E773E2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75A3212C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7916B633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758AAF9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FA41AC1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2C253C82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0E3C84A2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2B8E0D7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9967577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289372A6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2B8F1EBF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C9B3EDC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AC73D9C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427C322F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3BA21023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351F3A4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9FCCE1F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7D8B34F8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319E1462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880CF3E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09B369F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08F9EBFE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607C0BAC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1D8AFD0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0DD685F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1B650934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76DF1CD4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861DBA3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D33E857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34872D23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0E1EE131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1B1CB59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CD2F82A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9600F" w14:paraId="701F0D82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40DB754D" w14:textId="77777777" w:rsidR="00086D19" w:rsidRPr="00086D19" w:rsidRDefault="00086D19" w:rsidP="00086D19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E2FDFCB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DA939E6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661AA" w14:textId="77777777" w:rsidR="00E603AD" w:rsidRDefault="002E1D56" w:rsidP="00086D19">
      <w:pPr>
        <w:tabs>
          <w:tab w:val="center" w:pos="4320"/>
          <w:tab w:val="right" w:pos="8640"/>
        </w:tabs>
        <w:spacing w:before="240"/>
        <w:jc w:val="center"/>
        <w:rPr>
          <w:b/>
        </w:rPr>
      </w:pPr>
      <w:r w:rsidRPr="009F249A">
        <w:rPr>
          <w:b/>
        </w:rPr>
        <w:t>Attachment 2 – List of Requested Documents</w:t>
      </w:r>
    </w:p>
    <w:tbl>
      <w:tblPr>
        <w:tblStyle w:val="TableGrid"/>
        <w:tblW w:w="1034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9639"/>
      </w:tblGrid>
      <w:tr w:rsidR="00086D19" w:rsidRPr="00086D19" w14:paraId="6FCCA72B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513A397D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41BC4C6C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352AD264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193617F5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4B41C4E1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47544A2A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46D61A53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1EBCAD62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6A48EE1C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07AE04A1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39F44006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1D7E433D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0AE39067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572765EE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7331B3D1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0FE64498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0FE22EFF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128C495E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54CC4831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3BFA75F7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01C67B13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2AE75D50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08F38874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72488FCB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366C2C78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6EF2C3A5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53679F6F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64C14C84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66A141D6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56A1DC5A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495C465B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7403F383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3350C7CC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1A8F5AF7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08A16949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5D305D56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3D0DB261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518101D6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4134D6AD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237989FB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08AF1E94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19" w:rsidRPr="00086D19" w14:paraId="1F601995" w14:textId="77777777" w:rsidTr="00065027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231C8C8E" w14:textId="77777777" w:rsidR="00086D19" w:rsidRPr="00086D19" w:rsidRDefault="00086D19" w:rsidP="00086D19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14:paraId="1948F808" w14:textId="77777777" w:rsidR="00086D19" w:rsidRPr="00086D19" w:rsidRDefault="00086D19" w:rsidP="00114C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79C601" w14:textId="34194638" w:rsidR="00086D19" w:rsidRPr="00086D19" w:rsidRDefault="00086D19" w:rsidP="00086D19">
      <w:pPr>
        <w:tabs>
          <w:tab w:val="center" w:pos="4320"/>
          <w:tab w:val="right" w:pos="8640"/>
        </w:tabs>
        <w:spacing w:before="240"/>
        <w:jc w:val="center"/>
        <w:rPr>
          <w:b/>
        </w:rPr>
        <w:sectPr w:rsidR="00086D19" w:rsidRPr="00086D19" w:rsidSect="006C0524">
          <w:footerReference w:type="default" r:id="rId12"/>
          <w:headerReference w:type="first" r:id="rId13"/>
          <w:pgSz w:w="12240" w:h="15840" w:code="1"/>
          <w:pgMar w:top="680" w:right="851" w:bottom="851" w:left="851" w:header="567" w:footer="567" w:gutter="0"/>
          <w:cols w:space="708"/>
          <w:titlePg/>
          <w:docGrid w:linePitch="360"/>
        </w:sectPr>
      </w:pPr>
    </w:p>
    <w:p w14:paraId="4CA8AB39" w14:textId="0B25CCBA" w:rsidR="00C62F41" w:rsidRDefault="00BB003B" w:rsidP="007A3925">
      <w:pPr>
        <w:tabs>
          <w:tab w:val="center" w:pos="4320"/>
          <w:tab w:val="right" w:pos="8640"/>
        </w:tabs>
        <w:spacing w:after="120" w:line="240" w:lineRule="auto"/>
        <w:jc w:val="center"/>
        <w:rPr>
          <w:b/>
        </w:rPr>
      </w:pPr>
      <w:r w:rsidRPr="009F249A">
        <w:rPr>
          <w:b/>
        </w:rPr>
        <w:lastRenderedPageBreak/>
        <w:t xml:space="preserve">Attachment </w:t>
      </w:r>
      <w:r>
        <w:rPr>
          <w:b/>
        </w:rPr>
        <w:t>3</w:t>
      </w:r>
    </w:p>
    <w:p w14:paraId="4079189C" w14:textId="1A8B577F" w:rsidR="00C62F41" w:rsidRDefault="00BB003B" w:rsidP="007A3925">
      <w:pPr>
        <w:tabs>
          <w:tab w:val="center" w:pos="4320"/>
          <w:tab w:val="right" w:pos="8640"/>
        </w:tabs>
        <w:spacing w:after="240" w:line="240" w:lineRule="auto"/>
        <w:jc w:val="center"/>
        <w:rPr>
          <w:b/>
        </w:rPr>
      </w:pPr>
      <w:r>
        <w:rPr>
          <w:b/>
        </w:rPr>
        <w:t>Other Property Owner</w:t>
      </w:r>
      <w:r w:rsidR="00932970">
        <w:rPr>
          <w:b/>
        </w:rPr>
        <w:t>s</w:t>
      </w:r>
      <w:r>
        <w:rPr>
          <w:b/>
        </w:rPr>
        <w:t>/Tenants</w:t>
      </w:r>
      <w:r w:rsidR="003B00E5">
        <w:rPr>
          <w:b/>
        </w:rPr>
        <w:t xml:space="preserve"> and/or Parties</w:t>
      </w:r>
      <w:r w:rsidR="00C62F41">
        <w:rPr>
          <w:b/>
        </w:rPr>
        <w:t xml:space="preserve"> </w:t>
      </w:r>
      <w:r w:rsidR="003B00E5" w:rsidRPr="003B00E5">
        <w:rPr>
          <w:b/>
          <w:u w:val="single"/>
        </w:rPr>
        <w:t>W</w:t>
      </w:r>
      <w:r w:rsidR="00C62F41" w:rsidRPr="003B00E5">
        <w:rPr>
          <w:b/>
          <w:u w:val="single"/>
        </w:rPr>
        <w:t xml:space="preserve">ho </w:t>
      </w:r>
      <w:r w:rsidR="003B00E5" w:rsidRPr="003B00E5">
        <w:rPr>
          <w:b/>
          <w:u w:val="single"/>
        </w:rPr>
        <w:t>O</w:t>
      </w:r>
      <w:r w:rsidR="00C62F41" w:rsidRPr="003B00E5">
        <w:rPr>
          <w:b/>
          <w:u w:val="single"/>
        </w:rPr>
        <w:t>ppose</w:t>
      </w:r>
      <w:r w:rsidR="00C62F41">
        <w:rPr>
          <w:b/>
        </w:rPr>
        <w:t xml:space="preserve"> the Request</w:t>
      </w:r>
    </w:p>
    <w:tbl>
      <w:tblPr>
        <w:tblStyle w:val="TableGrid"/>
        <w:tblW w:w="147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095"/>
        <w:gridCol w:w="5953"/>
      </w:tblGrid>
      <w:tr w:rsidR="00B1396F" w:rsidRPr="0009600F" w14:paraId="643CBD25" w14:textId="2F955E45" w:rsidTr="00F70FD5">
        <w:trPr>
          <w:trHeight w:val="76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F752A74" w14:textId="1B97613E" w:rsidR="00B1396F" w:rsidRPr="0009600F" w:rsidRDefault="00B1396F" w:rsidP="00B139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Property </w:t>
            </w:r>
            <w:r w:rsidRPr="0009600F">
              <w:rPr>
                <w:rFonts w:ascii="Arial" w:hAnsi="Arial" w:cs="Arial"/>
                <w:b/>
                <w:sz w:val="24"/>
                <w:szCs w:val="24"/>
              </w:rPr>
              <w:t>Municipal Addres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BD5CD95" w14:textId="6F23429B" w:rsidR="00B1396F" w:rsidRPr="0009600F" w:rsidRDefault="00B1396F" w:rsidP="00B1396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Property Owner</w:t>
            </w:r>
            <w:r w:rsidR="008221E5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nant</w:t>
            </w:r>
            <w:r w:rsidR="008221E5">
              <w:rPr>
                <w:rFonts w:ascii="Arial" w:hAnsi="Arial" w:cs="Arial"/>
                <w:b/>
                <w:sz w:val="24"/>
                <w:szCs w:val="24"/>
              </w:rPr>
              <w:t>s Who Oppose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04E44C7" w14:textId="2B17F8E9" w:rsidR="00B1396F" w:rsidRDefault="00B1396F" w:rsidP="00B1396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tive</w:t>
            </w:r>
          </w:p>
        </w:tc>
      </w:tr>
      <w:tr w:rsidR="00DE79FC" w:rsidRPr="0009600F" w14:paraId="21FF6C64" w14:textId="25B13340" w:rsidTr="00325CFC">
        <w:trPr>
          <w:trHeight w:val="158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D2B2D3B" w14:textId="580E4E91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4C9126D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60D4CB1E" w14:textId="77777777" w:rsidR="00DE79FC" w:rsidRPr="003B00E5" w:rsidRDefault="00DE79FC" w:rsidP="005A08D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5E8130E9" w14:textId="77777777" w:rsidR="00DE79FC" w:rsidRPr="008221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1D3E53E2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B24B487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3C72FA77" w14:textId="4A2E9E6C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390625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7518E018" w14:textId="77777777" w:rsidR="00DE79FC" w:rsidRPr="003B00E5" w:rsidRDefault="00DE79FC" w:rsidP="005A08DE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5659DFAB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50E69323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8A794C2" w14:textId="77777777" w:rsidR="00DE79FC" w:rsidRPr="003B00E5" w:rsidRDefault="00DE79FC" w:rsidP="008221E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1A07F77E" w14:textId="1002B7A9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64B2BA8C" w14:textId="3EAE5D10" w:rsidTr="00ED4F9B">
        <w:trPr>
          <w:trHeight w:val="1615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3F042E" w14:textId="7EBC4516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8F22CBF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1DAB55C2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5105BA0F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63BFAF5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BB64092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489058FD" w14:textId="29D80213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7D5B10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6BF49BBA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2070E0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03B20C4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608D71DB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423502CF" w14:textId="2D55C0A4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2DBC608C" w14:textId="06B98A6E" w:rsidTr="00370B4A">
        <w:trPr>
          <w:trHeight w:val="1615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AA0185F" w14:textId="566180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3050330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225834A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CE80FC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5DB238D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93B20AB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7AD3E31A" w14:textId="0C60F912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A8DDC5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1F4AF58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9B95864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7680B7D6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3197FD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17005F87" w14:textId="4449E838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141ACB9D" w14:textId="045D6F0D" w:rsidTr="00173BC3">
        <w:trPr>
          <w:trHeight w:val="1615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4A3B66" w14:textId="531CA19D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BB9DB27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4419296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4564424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4C80C5E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33460C6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21D56F47" w14:textId="0B712E1A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77EA92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712BA27E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205A280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1D37E38A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420F336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0F79F142" w14:textId="7F1F1C6E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E79FC" w:rsidRPr="0009600F" w14:paraId="2D51733C" w14:textId="542938E8" w:rsidTr="002036B8">
        <w:trPr>
          <w:trHeight w:val="1590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15A3F65" w14:textId="614768AF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0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C437CE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3E9DD51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804CBEA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7B0FB3CF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4720A4E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5E3EE12D" w14:textId="460220C9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D06FF42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hAnsi="Arial" w:cs="Arial"/>
                <w:b/>
                <w:bCs/>
              </w:rPr>
              <w:t xml:space="preserve">Company </w:t>
            </w:r>
            <w:r w:rsidRPr="003B00E5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/Name:</w:t>
            </w:r>
          </w:p>
          <w:p w14:paraId="007B5C53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Addr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7918B5C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8221E5">
              <w:rPr>
                <w:rFonts w:ascii="Arial" w:hAnsi="Arial" w:cs="Arial"/>
                <w:b/>
                <w:bCs/>
              </w:rPr>
              <w:t>City/Town:</w:t>
            </w:r>
          </w:p>
          <w:p w14:paraId="459C0C88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Postal Co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E99A705" w14:textId="77777777" w:rsidR="00DE79FC" w:rsidRPr="003B00E5" w:rsidRDefault="00DE79FC" w:rsidP="00F70FD5">
            <w:pPr>
              <w:tabs>
                <w:tab w:val="center" w:pos="4320"/>
                <w:tab w:val="right" w:pos="8640"/>
              </w:tabs>
            </w:pPr>
            <w:r w:rsidRPr="003B00E5">
              <w:rPr>
                <w:rFonts w:ascii="Arial" w:hAnsi="Arial" w:cs="Arial"/>
                <w:b/>
                <w:bCs/>
              </w:rPr>
              <w:t>Email:</w:t>
            </w:r>
          </w:p>
          <w:p w14:paraId="4C790482" w14:textId="37A9324D" w:rsidR="00DE79FC" w:rsidRPr="003B00E5" w:rsidRDefault="00DE79FC" w:rsidP="008221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B00E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256DF221" w14:textId="733CF58A" w:rsidR="00C62F41" w:rsidRDefault="00C62F41" w:rsidP="007A3925">
      <w:pPr>
        <w:rPr>
          <w:bCs/>
        </w:rPr>
      </w:pPr>
    </w:p>
    <w:sectPr w:rsidR="00C62F41" w:rsidSect="00634A00">
      <w:pgSz w:w="15840" w:h="12240" w:orient="landscape" w:code="1"/>
      <w:pgMar w:top="680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BB67" w14:textId="77777777" w:rsidR="00F32E27" w:rsidRDefault="00F32E27" w:rsidP="006A7886">
      <w:pPr>
        <w:spacing w:after="0" w:line="240" w:lineRule="auto"/>
      </w:pPr>
      <w:r>
        <w:separator/>
      </w:r>
    </w:p>
  </w:endnote>
  <w:endnote w:type="continuationSeparator" w:id="0">
    <w:p w14:paraId="25325B5C" w14:textId="77777777" w:rsidR="00F32E27" w:rsidRDefault="00F32E27" w:rsidP="006A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691662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66748133"/>
          <w:docPartObj>
            <w:docPartGallery w:val="Page Numbers (Top of Page)"/>
            <w:docPartUnique/>
          </w:docPartObj>
        </w:sdtPr>
        <w:sdtEndPr/>
        <w:sdtContent>
          <w:p w14:paraId="77989306" w14:textId="6B8884ED" w:rsidR="006A7886" w:rsidRPr="00634A00" w:rsidRDefault="0032341E" w:rsidP="00824D35">
            <w:pPr>
              <w:pStyle w:val="Footer"/>
              <w:tabs>
                <w:tab w:val="clear" w:pos="9360"/>
                <w:tab w:val="right" w:pos="14034"/>
              </w:tabs>
              <w:ind w:right="4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 w:rsidR="00265F1C">
              <w:rPr>
                <w:sz w:val="20"/>
                <w:szCs w:val="20"/>
              </w:rPr>
              <w:t>ember 202</w:t>
            </w:r>
            <w:r>
              <w:rPr>
                <w:sz w:val="20"/>
                <w:szCs w:val="20"/>
              </w:rPr>
              <w:t>5</w:t>
            </w:r>
            <w:r w:rsidR="006C0524">
              <w:rPr>
                <w:sz w:val="20"/>
                <w:szCs w:val="20"/>
              </w:rPr>
              <w:tab/>
            </w:r>
            <w:r w:rsidR="006C0524">
              <w:rPr>
                <w:sz w:val="20"/>
                <w:szCs w:val="20"/>
              </w:rPr>
              <w:tab/>
            </w:r>
            <w:r w:rsidR="006A7886" w:rsidRPr="00634A00">
              <w:rPr>
                <w:sz w:val="20"/>
                <w:szCs w:val="20"/>
              </w:rPr>
              <w:t xml:space="preserve">Page </w:t>
            </w:r>
            <w:r w:rsidR="006A7886" w:rsidRPr="00634A00">
              <w:rPr>
                <w:bCs/>
                <w:sz w:val="20"/>
                <w:szCs w:val="20"/>
              </w:rPr>
              <w:fldChar w:fldCharType="begin"/>
            </w:r>
            <w:r w:rsidR="006A7886" w:rsidRPr="00634A00">
              <w:rPr>
                <w:bCs/>
                <w:sz w:val="20"/>
                <w:szCs w:val="20"/>
              </w:rPr>
              <w:instrText xml:space="preserve"> PAGE </w:instrText>
            </w:r>
            <w:r w:rsidR="006A7886" w:rsidRPr="00634A00">
              <w:rPr>
                <w:bCs/>
                <w:sz w:val="20"/>
                <w:szCs w:val="20"/>
              </w:rPr>
              <w:fldChar w:fldCharType="separate"/>
            </w:r>
            <w:r w:rsidR="006A7886" w:rsidRPr="00634A00">
              <w:rPr>
                <w:bCs/>
                <w:noProof/>
                <w:sz w:val="20"/>
                <w:szCs w:val="20"/>
              </w:rPr>
              <w:t>1</w:t>
            </w:r>
            <w:r w:rsidR="006A7886" w:rsidRPr="00634A00">
              <w:rPr>
                <w:bCs/>
                <w:sz w:val="20"/>
                <w:szCs w:val="20"/>
              </w:rPr>
              <w:fldChar w:fldCharType="end"/>
            </w:r>
            <w:r w:rsidR="006A7886" w:rsidRPr="00634A00">
              <w:rPr>
                <w:sz w:val="20"/>
                <w:szCs w:val="20"/>
              </w:rPr>
              <w:t xml:space="preserve"> of </w:t>
            </w:r>
            <w:r w:rsidR="006A7886" w:rsidRPr="00634A00">
              <w:rPr>
                <w:b/>
                <w:bCs/>
                <w:sz w:val="20"/>
                <w:szCs w:val="20"/>
              </w:rPr>
              <w:fldChar w:fldCharType="begin"/>
            </w:r>
            <w:r w:rsidR="006A7886" w:rsidRPr="00634A0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A7886" w:rsidRPr="00634A00">
              <w:rPr>
                <w:b/>
                <w:bCs/>
                <w:sz w:val="20"/>
                <w:szCs w:val="20"/>
              </w:rPr>
              <w:fldChar w:fldCharType="separate"/>
            </w:r>
            <w:r w:rsidR="006A7886" w:rsidRPr="00634A00">
              <w:rPr>
                <w:b/>
                <w:bCs/>
                <w:noProof/>
                <w:sz w:val="20"/>
                <w:szCs w:val="20"/>
              </w:rPr>
              <w:t>1</w:t>
            </w:r>
            <w:r w:rsidR="006A7886" w:rsidRPr="00634A0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C57B" w14:textId="77777777" w:rsidR="00F32E27" w:rsidRDefault="00F32E27" w:rsidP="006A7886">
      <w:pPr>
        <w:spacing w:after="0" w:line="240" w:lineRule="auto"/>
      </w:pPr>
      <w:r>
        <w:separator/>
      </w:r>
    </w:p>
  </w:footnote>
  <w:footnote w:type="continuationSeparator" w:id="0">
    <w:p w14:paraId="47B88570" w14:textId="77777777" w:rsidR="00F32E27" w:rsidRDefault="00F32E27" w:rsidP="006A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85B0" w14:textId="38CD906E" w:rsidR="006C0524" w:rsidRDefault="006C0524" w:rsidP="00564EFF">
    <w:pPr>
      <w:pStyle w:val="Header"/>
      <w:jc w:val="center"/>
    </w:pPr>
    <w:r>
      <w:rPr>
        <w:noProof/>
      </w:rPr>
      <w:drawing>
        <wp:inline distT="0" distB="0" distL="0" distR="0" wp14:anchorId="412A952B" wp14:editId="64D9AFB8">
          <wp:extent cx="5943600" cy="587375"/>
          <wp:effectExtent l="0" t="0" r="0" b="3175"/>
          <wp:docPr id="2" name="Picture 2" descr="Tribunals Ontario Header in English &amp; Fren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ribunals Ontario Header in English &amp; Fren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2E6"/>
    <w:multiLevelType w:val="multilevel"/>
    <w:tmpl w:val="FE8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24AD8"/>
    <w:multiLevelType w:val="hybridMultilevel"/>
    <w:tmpl w:val="F9DAD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880"/>
    <w:multiLevelType w:val="hybridMultilevel"/>
    <w:tmpl w:val="6A163B28"/>
    <w:lvl w:ilvl="0" w:tplc="1009000F">
      <w:start w:val="1"/>
      <w:numFmt w:val="decimal"/>
      <w:lvlText w:val="%1."/>
      <w:lvlJc w:val="left"/>
      <w:pPr>
        <w:ind w:left="0" w:firstLine="142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27B"/>
    <w:multiLevelType w:val="hybridMultilevel"/>
    <w:tmpl w:val="360A6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916"/>
    <w:multiLevelType w:val="hybridMultilevel"/>
    <w:tmpl w:val="090099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9E6"/>
    <w:multiLevelType w:val="hybridMultilevel"/>
    <w:tmpl w:val="F594D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0AF"/>
    <w:multiLevelType w:val="hybridMultilevel"/>
    <w:tmpl w:val="7018B4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B69E0"/>
    <w:multiLevelType w:val="hybridMultilevel"/>
    <w:tmpl w:val="2708A450"/>
    <w:lvl w:ilvl="0" w:tplc="35C66DA0">
      <w:start w:val="1"/>
      <w:numFmt w:val="decimal"/>
      <w:lvlText w:val="%1."/>
      <w:lvlJc w:val="left"/>
      <w:pPr>
        <w:ind w:left="0" w:firstLine="142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04F4"/>
    <w:multiLevelType w:val="hybridMultilevel"/>
    <w:tmpl w:val="2708A450"/>
    <w:lvl w:ilvl="0" w:tplc="35C66DA0">
      <w:start w:val="1"/>
      <w:numFmt w:val="decimal"/>
      <w:lvlText w:val="%1."/>
      <w:lvlJc w:val="left"/>
      <w:pPr>
        <w:ind w:left="0" w:firstLine="142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2AD7"/>
    <w:multiLevelType w:val="hybridMultilevel"/>
    <w:tmpl w:val="006C6B3A"/>
    <w:lvl w:ilvl="0" w:tplc="EC2E4888">
      <w:start w:val="1"/>
      <w:numFmt w:val="decimal"/>
      <w:lvlText w:val="%1."/>
      <w:lvlJc w:val="left"/>
      <w:pPr>
        <w:ind w:left="0" w:firstLine="142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2C2"/>
    <w:multiLevelType w:val="hybridMultilevel"/>
    <w:tmpl w:val="F7540FC2"/>
    <w:lvl w:ilvl="0" w:tplc="3006B0C4">
      <w:start w:val="1"/>
      <w:numFmt w:val="decimal"/>
      <w:lvlText w:val="%1."/>
      <w:lvlJc w:val="left"/>
      <w:pPr>
        <w:ind w:left="0" w:firstLine="14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1A24"/>
    <w:multiLevelType w:val="hybridMultilevel"/>
    <w:tmpl w:val="2A1AA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12E1"/>
    <w:multiLevelType w:val="hybridMultilevel"/>
    <w:tmpl w:val="D152AD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55EB3"/>
    <w:multiLevelType w:val="hybridMultilevel"/>
    <w:tmpl w:val="0428D2E2"/>
    <w:lvl w:ilvl="0" w:tplc="C7A0F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4F5"/>
    <w:multiLevelType w:val="hybridMultilevel"/>
    <w:tmpl w:val="2A1AA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41732">
    <w:abstractNumId w:val="1"/>
  </w:num>
  <w:num w:numId="2" w16cid:durableId="1857766169">
    <w:abstractNumId w:val="4"/>
  </w:num>
  <w:num w:numId="3" w16cid:durableId="1175388171">
    <w:abstractNumId w:val="6"/>
  </w:num>
  <w:num w:numId="4" w16cid:durableId="457339481">
    <w:abstractNumId w:val="12"/>
  </w:num>
  <w:num w:numId="5" w16cid:durableId="202983979">
    <w:abstractNumId w:val="14"/>
  </w:num>
  <w:num w:numId="6" w16cid:durableId="1044017704">
    <w:abstractNumId w:val="10"/>
  </w:num>
  <w:num w:numId="7" w16cid:durableId="1074473375">
    <w:abstractNumId w:val="2"/>
  </w:num>
  <w:num w:numId="8" w16cid:durableId="1390181752">
    <w:abstractNumId w:val="0"/>
  </w:num>
  <w:num w:numId="9" w16cid:durableId="442071594">
    <w:abstractNumId w:val="3"/>
  </w:num>
  <w:num w:numId="10" w16cid:durableId="400955010">
    <w:abstractNumId w:val="8"/>
  </w:num>
  <w:num w:numId="11" w16cid:durableId="26177028">
    <w:abstractNumId w:val="7"/>
  </w:num>
  <w:num w:numId="12" w16cid:durableId="1463889727">
    <w:abstractNumId w:val="11"/>
  </w:num>
  <w:num w:numId="13" w16cid:durableId="1911310578">
    <w:abstractNumId w:val="9"/>
  </w:num>
  <w:num w:numId="14" w16cid:durableId="492373691">
    <w:abstractNumId w:val="13"/>
  </w:num>
  <w:num w:numId="15" w16cid:durableId="957762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E3"/>
    <w:rsid w:val="000036CF"/>
    <w:rsid w:val="00004F01"/>
    <w:rsid w:val="000121E5"/>
    <w:rsid w:val="000145A6"/>
    <w:rsid w:val="000208A8"/>
    <w:rsid w:val="0002207D"/>
    <w:rsid w:val="0003421B"/>
    <w:rsid w:val="00057A52"/>
    <w:rsid w:val="00065027"/>
    <w:rsid w:val="0006649A"/>
    <w:rsid w:val="00086D19"/>
    <w:rsid w:val="0009582E"/>
    <w:rsid w:val="0009600F"/>
    <w:rsid w:val="000D67DC"/>
    <w:rsid w:val="000F4D1E"/>
    <w:rsid w:val="00142859"/>
    <w:rsid w:val="0016677D"/>
    <w:rsid w:val="00171841"/>
    <w:rsid w:val="001F1070"/>
    <w:rsid w:val="0020532C"/>
    <w:rsid w:val="00222F81"/>
    <w:rsid w:val="00240942"/>
    <w:rsid w:val="0026298B"/>
    <w:rsid w:val="00265F1C"/>
    <w:rsid w:val="00273C2C"/>
    <w:rsid w:val="002775EE"/>
    <w:rsid w:val="002C0C51"/>
    <w:rsid w:val="002E1D56"/>
    <w:rsid w:val="002F3796"/>
    <w:rsid w:val="00306835"/>
    <w:rsid w:val="0032341E"/>
    <w:rsid w:val="00325113"/>
    <w:rsid w:val="00333D74"/>
    <w:rsid w:val="00361D99"/>
    <w:rsid w:val="003858ED"/>
    <w:rsid w:val="00394BFD"/>
    <w:rsid w:val="003A06E3"/>
    <w:rsid w:val="003A5F59"/>
    <w:rsid w:val="003A7822"/>
    <w:rsid w:val="003B00E5"/>
    <w:rsid w:val="003B01A7"/>
    <w:rsid w:val="003E4E25"/>
    <w:rsid w:val="00410398"/>
    <w:rsid w:val="004271EE"/>
    <w:rsid w:val="00461444"/>
    <w:rsid w:val="004972F5"/>
    <w:rsid w:val="004A46AC"/>
    <w:rsid w:val="004C0BBB"/>
    <w:rsid w:val="004D4FD7"/>
    <w:rsid w:val="004D6BB0"/>
    <w:rsid w:val="00542251"/>
    <w:rsid w:val="00552D68"/>
    <w:rsid w:val="00564EFF"/>
    <w:rsid w:val="0057189A"/>
    <w:rsid w:val="00586345"/>
    <w:rsid w:val="00586C9C"/>
    <w:rsid w:val="005A08DE"/>
    <w:rsid w:val="005C2DB3"/>
    <w:rsid w:val="005C322F"/>
    <w:rsid w:val="005E2209"/>
    <w:rsid w:val="006129EB"/>
    <w:rsid w:val="00621760"/>
    <w:rsid w:val="006236C3"/>
    <w:rsid w:val="00634A00"/>
    <w:rsid w:val="00636289"/>
    <w:rsid w:val="00642659"/>
    <w:rsid w:val="00667F5D"/>
    <w:rsid w:val="006A7886"/>
    <w:rsid w:val="006B3904"/>
    <w:rsid w:val="006B555B"/>
    <w:rsid w:val="006C0524"/>
    <w:rsid w:val="006C4BBF"/>
    <w:rsid w:val="00702BA3"/>
    <w:rsid w:val="00710F29"/>
    <w:rsid w:val="007424D7"/>
    <w:rsid w:val="00752E0A"/>
    <w:rsid w:val="00753B24"/>
    <w:rsid w:val="00754C0A"/>
    <w:rsid w:val="0077600A"/>
    <w:rsid w:val="0077616F"/>
    <w:rsid w:val="00783DD5"/>
    <w:rsid w:val="00790825"/>
    <w:rsid w:val="007A3925"/>
    <w:rsid w:val="007D2002"/>
    <w:rsid w:val="007E5EC1"/>
    <w:rsid w:val="007E7D66"/>
    <w:rsid w:val="008221E5"/>
    <w:rsid w:val="00824D35"/>
    <w:rsid w:val="0086490E"/>
    <w:rsid w:val="008904F4"/>
    <w:rsid w:val="008A4DFE"/>
    <w:rsid w:val="008B3ADF"/>
    <w:rsid w:val="008B62C6"/>
    <w:rsid w:val="008B7470"/>
    <w:rsid w:val="008C2AD9"/>
    <w:rsid w:val="00926F0D"/>
    <w:rsid w:val="00932970"/>
    <w:rsid w:val="009458D1"/>
    <w:rsid w:val="00953AAF"/>
    <w:rsid w:val="00954CD1"/>
    <w:rsid w:val="0096146A"/>
    <w:rsid w:val="0099174E"/>
    <w:rsid w:val="00A06C9E"/>
    <w:rsid w:val="00A210DA"/>
    <w:rsid w:val="00A573B3"/>
    <w:rsid w:val="00A650F1"/>
    <w:rsid w:val="00A848FD"/>
    <w:rsid w:val="00A966F7"/>
    <w:rsid w:val="00AA1FBD"/>
    <w:rsid w:val="00AA6AC3"/>
    <w:rsid w:val="00AB58A5"/>
    <w:rsid w:val="00AC5F94"/>
    <w:rsid w:val="00AE726B"/>
    <w:rsid w:val="00B1396F"/>
    <w:rsid w:val="00B20769"/>
    <w:rsid w:val="00BB003B"/>
    <w:rsid w:val="00BC5CB3"/>
    <w:rsid w:val="00BD41BD"/>
    <w:rsid w:val="00BE5079"/>
    <w:rsid w:val="00BF07B2"/>
    <w:rsid w:val="00BF4CF9"/>
    <w:rsid w:val="00C465A2"/>
    <w:rsid w:val="00C53E0C"/>
    <w:rsid w:val="00C62BAD"/>
    <w:rsid w:val="00C62F41"/>
    <w:rsid w:val="00C75282"/>
    <w:rsid w:val="00CE055F"/>
    <w:rsid w:val="00CF068A"/>
    <w:rsid w:val="00D022D0"/>
    <w:rsid w:val="00D40031"/>
    <w:rsid w:val="00D5283C"/>
    <w:rsid w:val="00D7252B"/>
    <w:rsid w:val="00D928BB"/>
    <w:rsid w:val="00D956BA"/>
    <w:rsid w:val="00DB2550"/>
    <w:rsid w:val="00DB6B56"/>
    <w:rsid w:val="00DD0565"/>
    <w:rsid w:val="00DD0C39"/>
    <w:rsid w:val="00DD12FD"/>
    <w:rsid w:val="00DE79FC"/>
    <w:rsid w:val="00DF223A"/>
    <w:rsid w:val="00E02B3E"/>
    <w:rsid w:val="00E04842"/>
    <w:rsid w:val="00E2284B"/>
    <w:rsid w:val="00E312C6"/>
    <w:rsid w:val="00E4131D"/>
    <w:rsid w:val="00E413D3"/>
    <w:rsid w:val="00E455E3"/>
    <w:rsid w:val="00E603AD"/>
    <w:rsid w:val="00E71622"/>
    <w:rsid w:val="00E722CB"/>
    <w:rsid w:val="00E80F82"/>
    <w:rsid w:val="00EB7085"/>
    <w:rsid w:val="00F16A36"/>
    <w:rsid w:val="00F32E27"/>
    <w:rsid w:val="00F42266"/>
    <w:rsid w:val="00F64DB2"/>
    <w:rsid w:val="00F662E8"/>
    <w:rsid w:val="00F70FD5"/>
    <w:rsid w:val="00F80547"/>
    <w:rsid w:val="00F82C34"/>
    <w:rsid w:val="00FB78FA"/>
    <w:rsid w:val="00FC40E8"/>
    <w:rsid w:val="00FC54DB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69D4AE"/>
  <w15:chartTrackingRefBased/>
  <w15:docId w15:val="{283E89DB-3D9C-4745-8033-B21552D9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796"/>
  </w:style>
  <w:style w:type="paragraph" w:styleId="Heading1">
    <w:name w:val="heading 1"/>
    <w:basedOn w:val="Normal"/>
    <w:next w:val="Normal"/>
    <w:link w:val="Heading1Char"/>
    <w:uiPriority w:val="9"/>
    <w:qFormat/>
    <w:rsid w:val="00BF07B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62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66"/>
    <w:pPr>
      <w:keepNext/>
      <w:keepLines/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26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26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KSSTYLE1">
    <w:name w:val="DIRK'S STYLE 1"/>
    <w:basedOn w:val="Heading1"/>
    <w:link w:val="DIRKSSTYLE1Char"/>
    <w:qFormat/>
    <w:rsid w:val="008C2AD9"/>
  </w:style>
  <w:style w:type="character" w:customStyle="1" w:styleId="DIRKSSTYLE1Char">
    <w:name w:val="DIRK'S STYLE 1 Char"/>
    <w:basedOn w:val="Heading1Char"/>
    <w:link w:val="DIRKSSTYLE1"/>
    <w:rsid w:val="008C2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07B2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62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266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42266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42266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6A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86"/>
  </w:style>
  <w:style w:type="paragraph" w:styleId="Footer">
    <w:name w:val="footer"/>
    <w:basedOn w:val="Normal"/>
    <w:link w:val="FooterChar"/>
    <w:uiPriority w:val="99"/>
    <w:unhideWhenUsed/>
    <w:rsid w:val="006A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86"/>
  </w:style>
  <w:style w:type="paragraph" w:styleId="ListParagraph">
    <w:name w:val="List Paragraph"/>
    <w:basedOn w:val="Normal"/>
    <w:uiPriority w:val="34"/>
    <w:qFormat/>
    <w:rsid w:val="00F66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22D0"/>
    <w:pPr>
      <w:spacing w:after="0" w:line="240" w:lineRule="auto"/>
    </w:pPr>
  </w:style>
  <w:style w:type="table" w:styleId="TableGrid">
    <w:name w:val="Table Grid"/>
    <w:basedOn w:val="TableNormal"/>
    <w:uiPriority w:val="59"/>
    <w:rsid w:val="002E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EF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5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0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lii.org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F71CA62956448C6AC7ED2377BD37" ma:contentTypeVersion="8" ma:contentTypeDescription="Create a new document." ma:contentTypeScope="" ma:versionID="8bead9c596471c3f27f822f9da4a3943">
  <xsd:schema xmlns:xsd="http://www.w3.org/2001/XMLSchema" xmlns:xs="http://www.w3.org/2001/XMLSchema" xmlns:p="http://schemas.microsoft.com/office/2006/metadata/properties" xmlns:ns3="e0dab691-c092-4d24-9967-036788488539" targetNamespace="http://schemas.microsoft.com/office/2006/metadata/properties" ma:root="true" ma:fieldsID="8b7c9654b1ea0ff5df81a84639cdbd81" ns3:_="">
    <xsd:import namespace="e0dab691-c092-4d24-9967-0367884885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ab691-c092-4d24-9967-036788488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27652-7951-4122-9E2A-52493997BBD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e0dab691-c092-4d24-9967-036788488539"/>
  </ds:schemaRefs>
</ds:datastoreItem>
</file>

<file path=customXml/itemProps2.xml><?xml version="1.0" encoding="utf-8"?>
<ds:datastoreItem xmlns:ds="http://schemas.openxmlformats.org/officeDocument/2006/customXml" ds:itemID="{CA879092-FA6A-459B-A2EF-9AE09DBB4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32231-A5F4-4A99-94D8-E43D8587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ab691-c092-4d24-9967-036788488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9C3EC-F907-435B-B18F-F6F59DE82D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filing a Request for a s.53 Order English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filing a Request for a s.53 Order English</dc:title>
  <dc:subject/>
  <dc:creator>dcvanderbent@gmail.com</dc:creator>
  <cp:keywords/>
  <dc:description/>
  <cp:lastModifiedBy>Kappel, Alex (She/Her) (MAG)</cp:lastModifiedBy>
  <cp:revision>4</cp:revision>
  <cp:lastPrinted>2025-12-08T19:29:00Z</cp:lastPrinted>
  <dcterms:created xsi:type="dcterms:W3CDTF">2025-12-04T14:00:00Z</dcterms:created>
  <dcterms:modified xsi:type="dcterms:W3CDTF">2025-12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2F71CA62956448C6AC7ED2377BD3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4-14T13:53:4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3da9f19-34e7-4b5b-b7e5-470c46eb607d</vt:lpwstr>
  </property>
  <property fmtid="{D5CDD505-2E9C-101B-9397-08002B2CF9AE}" pid="9" name="MSIP_Label_034a106e-6316-442c-ad35-738afd673d2b_ContentBits">
    <vt:lpwstr>0</vt:lpwstr>
  </property>
</Properties>
</file>